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FD0FF" w14:textId="122CF348" w:rsidR="00720AD8" w:rsidRDefault="00222187" w:rsidP="00222187">
      <w:pPr>
        <w:pStyle w:val="Apa"/>
      </w:pPr>
      <w:r w:rsidRPr="00222187">
        <w:t xml:space="preserve">Golden </w:t>
      </w:r>
      <w:r>
        <w:t>T</w:t>
      </w:r>
      <w:r w:rsidRPr="00222187">
        <w:t>ravel</w:t>
      </w:r>
    </w:p>
    <w:p w14:paraId="52F9832B" w14:textId="2B20D1AB" w:rsidR="00222187" w:rsidRDefault="00222187" w:rsidP="00222187">
      <w:pPr>
        <w:pStyle w:val="Apa"/>
      </w:pPr>
      <w:r w:rsidRPr="00222187">
        <w:rPr>
          <w:b w:val="0"/>
          <w:bCs w:val="0"/>
        </w:rPr>
        <w:t>Anteproyecto de Agencia de turismo</w:t>
      </w:r>
      <w:r>
        <w:t xml:space="preserve"> Golden Travel (G.T)</w:t>
      </w:r>
    </w:p>
    <w:p w14:paraId="2CC6A853" w14:textId="77777777" w:rsidR="00222187" w:rsidRDefault="00222187" w:rsidP="00222187">
      <w:pPr>
        <w:pStyle w:val="Apa"/>
      </w:pPr>
    </w:p>
    <w:p w14:paraId="5C2966BD" w14:textId="77777777" w:rsidR="00222187" w:rsidRDefault="00222187" w:rsidP="00222187">
      <w:pPr>
        <w:pStyle w:val="Apa"/>
      </w:pPr>
    </w:p>
    <w:p w14:paraId="0616CF9B" w14:textId="77777777" w:rsidR="00222187" w:rsidRDefault="00222187" w:rsidP="00222187">
      <w:pPr>
        <w:pStyle w:val="Apa"/>
      </w:pPr>
    </w:p>
    <w:p w14:paraId="08CF8025" w14:textId="77777777" w:rsidR="00222187" w:rsidRDefault="00222187" w:rsidP="00222187">
      <w:pPr>
        <w:pStyle w:val="Apa"/>
      </w:pPr>
    </w:p>
    <w:p w14:paraId="398D09F3" w14:textId="77777777" w:rsidR="00222187" w:rsidRDefault="00222187" w:rsidP="00222187">
      <w:pPr>
        <w:pStyle w:val="Apa"/>
      </w:pPr>
    </w:p>
    <w:p w14:paraId="5159421D" w14:textId="77777777" w:rsidR="00222187" w:rsidRDefault="00222187" w:rsidP="00222187">
      <w:pPr>
        <w:pStyle w:val="Apa"/>
      </w:pPr>
    </w:p>
    <w:p w14:paraId="5EDEF122" w14:textId="48433049" w:rsidR="00222187" w:rsidRDefault="00222187" w:rsidP="00222187">
      <w:pPr>
        <w:pStyle w:val="Apa"/>
      </w:pPr>
      <w:r>
        <w:t>Aprendices:</w:t>
      </w:r>
    </w:p>
    <w:p w14:paraId="20C1A041" w14:textId="5E78E512" w:rsidR="00222187" w:rsidRPr="00222187" w:rsidRDefault="00222187" w:rsidP="00222187">
      <w:pPr>
        <w:pStyle w:val="Apa"/>
        <w:rPr>
          <w:b w:val="0"/>
          <w:bCs w:val="0"/>
        </w:rPr>
      </w:pPr>
      <w:r w:rsidRPr="00222187">
        <w:rPr>
          <w:b w:val="0"/>
          <w:bCs w:val="0"/>
        </w:rPr>
        <w:t>Patricia Sarmiento Ruiz</w:t>
      </w:r>
    </w:p>
    <w:p w14:paraId="70099E9E" w14:textId="69D1411B" w:rsidR="00222187" w:rsidRPr="00222187" w:rsidRDefault="00222187" w:rsidP="00222187">
      <w:pPr>
        <w:pStyle w:val="Apa"/>
        <w:rPr>
          <w:b w:val="0"/>
          <w:bCs w:val="0"/>
        </w:rPr>
      </w:pPr>
      <w:r w:rsidRPr="00222187">
        <w:rPr>
          <w:b w:val="0"/>
          <w:bCs w:val="0"/>
        </w:rPr>
        <w:t>Manuel Ricardo Diez Corredor</w:t>
      </w:r>
    </w:p>
    <w:p w14:paraId="05EB90D2" w14:textId="77777777" w:rsidR="00222187" w:rsidRDefault="00222187" w:rsidP="00222187">
      <w:pPr>
        <w:pStyle w:val="Apa"/>
        <w:rPr>
          <w:b w:val="0"/>
          <w:bCs w:val="0"/>
        </w:rPr>
      </w:pPr>
    </w:p>
    <w:p w14:paraId="02F0D564" w14:textId="77777777" w:rsidR="00222187" w:rsidRDefault="00222187" w:rsidP="00222187">
      <w:pPr>
        <w:pStyle w:val="Apa"/>
        <w:rPr>
          <w:b w:val="0"/>
          <w:bCs w:val="0"/>
        </w:rPr>
      </w:pPr>
    </w:p>
    <w:p w14:paraId="08159E2C" w14:textId="77777777" w:rsidR="00222187" w:rsidRDefault="00222187" w:rsidP="00222187">
      <w:pPr>
        <w:pStyle w:val="Apa"/>
        <w:rPr>
          <w:b w:val="0"/>
          <w:bCs w:val="0"/>
        </w:rPr>
      </w:pPr>
    </w:p>
    <w:p w14:paraId="1A04E410" w14:textId="77777777" w:rsidR="00222187" w:rsidRDefault="00222187" w:rsidP="00222187">
      <w:pPr>
        <w:pStyle w:val="Apa"/>
        <w:rPr>
          <w:b w:val="0"/>
          <w:bCs w:val="0"/>
        </w:rPr>
      </w:pPr>
    </w:p>
    <w:p w14:paraId="02F55901" w14:textId="77777777" w:rsidR="00222187" w:rsidRDefault="00222187" w:rsidP="00222187">
      <w:pPr>
        <w:pStyle w:val="Apa"/>
        <w:rPr>
          <w:b w:val="0"/>
          <w:bCs w:val="0"/>
        </w:rPr>
      </w:pPr>
    </w:p>
    <w:p w14:paraId="34BEB043" w14:textId="34FCAEC5" w:rsidR="00222187" w:rsidRPr="00222187" w:rsidRDefault="00222187" w:rsidP="00222187">
      <w:pPr>
        <w:pStyle w:val="Apa"/>
      </w:pPr>
      <w:r w:rsidRPr="00222187">
        <w:t>Instructor:</w:t>
      </w:r>
    </w:p>
    <w:p w14:paraId="0A54436D" w14:textId="1EDCE6F2" w:rsidR="00222187" w:rsidRPr="00222187" w:rsidRDefault="00222187" w:rsidP="00222187">
      <w:pPr>
        <w:pStyle w:val="Apa"/>
        <w:rPr>
          <w:b w:val="0"/>
          <w:bCs w:val="0"/>
        </w:rPr>
      </w:pPr>
      <w:r w:rsidRPr="00222187">
        <w:rPr>
          <w:b w:val="0"/>
          <w:bCs w:val="0"/>
        </w:rPr>
        <w:t xml:space="preserve">Carlos Julio Cadena </w:t>
      </w:r>
      <w:proofErr w:type="spellStart"/>
      <w:r w:rsidRPr="00222187">
        <w:rPr>
          <w:b w:val="0"/>
          <w:bCs w:val="0"/>
        </w:rPr>
        <w:t>Sarast</w:t>
      </w:r>
      <w:r w:rsidR="00E05CC4">
        <w:rPr>
          <w:b w:val="0"/>
          <w:bCs w:val="0"/>
        </w:rPr>
        <w:t>y</w:t>
      </w:r>
      <w:proofErr w:type="spellEnd"/>
    </w:p>
    <w:p w14:paraId="26C4BE64" w14:textId="77777777" w:rsidR="00222187" w:rsidRDefault="00222187" w:rsidP="00222187">
      <w:pPr>
        <w:pStyle w:val="Apa"/>
        <w:rPr>
          <w:b w:val="0"/>
          <w:bCs w:val="0"/>
        </w:rPr>
      </w:pPr>
    </w:p>
    <w:p w14:paraId="58272E6D" w14:textId="77777777" w:rsidR="00222187" w:rsidRDefault="00222187" w:rsidP="00222187">
      <w:pPr>
        <w:pStyle w:val="Apa"/>
        <w:rPr>
          <w:b w:val="0"/>
          <w:bCs w:val="0"/>
        </w:rPr>
      </w:pPr>
    </w:p>
    <w:p w14:paraId="4316C112" w14:textId="77777777" w:rsidR="00222187" w:rsidRDefault="00222187" w:rsidP="00222187">
      <w:pPr>
        <w:pStyle w:val="Apa"/>
        <w:rPr>
          <w:b w:val="0"/>
          <w:bCs w:val="0"/>
        </w:rPr>
      </w:pPr>
    </w:p>
    <w:p w14:paraId="7EB98F59" w14:textId="77777777" w:rsidR="00222187" w:rsidRDefault="00222187" w:rsidP="00222187">
      <w:pPr>
        <w:pStyle w:val="Apa"/>
        <w:rPr>
          <w:b w:val="0"/>
          <w:bCs w:val="0"/>
        </w:rPr>
      </w:pPr>
    </w:p>
    <w:p w14:paraId="60F8A4DD" w14:textId="77777777" w:rsidR="00222187" w:rsidRDefault="00222187" w:rsidP="00222187">
      <w:pPr>
        <w:pStyle w:val="Apa"/>
        <w:rPr>
          <w:b w:val="0"/>
          <w:bCs w:val="0"/>
        </w:rPr>
      </w:pPr>
    </w:p>
    <w:p w14:paraId="5335C466" w14:textId="77777777" w:rsidR="00222187" w:rsidRDefault="00222187" w:rsidP="00222187">
      <w:pPr>
        <w:pStyle w:val="Apa"/>
        <w:rPr>
          <w:b w:val="0"/>
          <w:bCs w:val="0"/>
        </w:rPr>
      </w:pPr>
    </w:p>
    <w:p w14:paraId="6663C995" w14:textId="77777777" w:rsidR="00222187" w:rsidRPr="00222187" w:rsidRDefault="00222187" w:rsidP="00222187">
      <w:pPr>
        <w:pStyle w:val="Apa"/>
        <w:rPr>
          <w:b w:val="0"/>
          <w:bCs w:val="0"/>
        </w:rPr>
      </w:pPr>
    </w:p>
    <w:p w14:paraId="18CB7B0C" w14:textId="488EA15F" w:rsidR="00063593" w:rsidRDefault="00222187" w:rsidP="00222187">
      <w:pPr>
        <w:pStyle w:val="Apa"/>
        <w:rPr>
          <w:b w:val="0"/>
          <w:bCs w:val="0"/>
        </w:rPr>
      </w:pPr>
      <w:r w:rsidRPr="00222187">
        <w:rPr>
          <w:b w:val="0"/>
          <w:bCs w:val="0"/>
        </w:rPr>
        <w:t>Sena Centro de la Industria, la Empresa y los Servicios</w:t>
      </w:r>
    </w:p>
    <w:p w14:paraId="60FDAC0A" w14:textId="3833838C" w:rsidR="00222187" w:rsidRPr="00222187" w:rsidRDefault="00222187" w:rsidP="00222187">
      <w:pPr>
        <w:pStyle w:val="Apa"/>
        <w:rPr>
          <w:b w:val="0"/>
          <w:bCs w:val="0"/>
        </w:rPr>
      </w:pPr>
      <w:r>
        <w:rPr>
          <w:b w:val="0"/>
          <w:bCs w:val="0"/>
        </w:rPr>
        <w:t>Mayo 2024</w:t>
      </w:r>
    </w:p>
    <w:p w14:paraId="2B2613DC" w14:textId="595E8031" w:rsidR="00222187" w:rsidRPr="00222187" w:rsidRDefault="00222187" w:rsidP="00222187">
      <w:pPr>
        <w:pStyle w:val="Apa"/>
        <w:rPr>
          <w:b w:val="0"/>
          <w:bCs w:val="0"/>
        </w:rPr>
      </w:pPr>
      <w:r w:rsidRPr="00222187">
        <w:rPr>
          <w:b w:val="0"/>
          <w:bCs w:val="0"/>
        </w:rPr>
        <w:t>Neiva-huila</w:t>
      </w:r>
    </w:p>
    <w:p w14:paraId="7031547C" w14:textId="77777777" w:rsidR="00222187" w:rsidRPr="00222187" w:rsidRDefault="00222187" w:rsidP="00222187">
      <w:pPr>
        <w:pStyle w:val="Apa"/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3593" w:rsidRPr="00DF341C" w14:paraId="5C193059" w14:textId="77777777" w:rsidTr="0006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D27D4BD" w14:textId="09223EDD" w:rsidR="00063593" w:rsidRPr="00DF341C" w:rsidRDefault="00063593" w:rsidP="00063593">
            <w:pPr>
              <w:pStyle w:val="Prrafodelista"/>
              <w:numPr>
                <w:ilvl w:val="0"/>
                <w:numId w:val="1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nformación General</w:t>
            </w:r>
          </w:p>
        </w:tc>
      </w:tr>
    </w:tbl>
    <w:p w14:paraId="04F967A0" w14:textId="77777777" w:rsidR="00063593" w:rsidRPr="00DF341C" w:rsidRDefault="00063593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063593" w:rsidRPr="00DF341C" w14:paraId="5D910121" w14:textId="77777777" w:rsidTr="0006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2E82C6E" w14:textId="77777777" w:rsidR="00063593" w:rsidRPr="00DF341C" w:rsidRDefault="00063593" w:rsidP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2F2F1C12" w14:textId="77777777" w:rsidR="00063593" w:rsidRPr="00DF341C" w:rsidRDefault="00063593" w:rsidP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Fecha:</w:t>
            </w:r>
          </w:p>
          <w:p w14:paraId="109F10FA" w14:textId="5A689B8F" w:rsidR="00063593" w:rsidRPr="00DF341C" w:rsidRDefault="00063593" w:rsidP="00063593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6BC771E0" w14:textId="77777777" w:rsidR="00063593" w:rsidRPr="00DF341C" w:rsidRDefault="00063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415B1066" w14:textId="77777777" w:rsidR="00063593" w:rsidRPr="00DF341C" w:rsidRDefault="00063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</w:tc>
      </w:tr>
      <w:tr w:rsidR="00063593" w:rsidRPr="00DF341C" w14:paraId="49276899" w14:textId="77777777" w:rsidTr="00063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6278DD7" w14:textId="77777777" w:rsidR="00063593" w:rsidRPr="00DF341C" w:rsidRDefault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58E35924" w14:textId="77777777" w:rsidR="00063593" w:rsidRPr="00DF341C" w:rsidRDefault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Programa de formación</w:t>
            </w:r>
          </w:p>
          <w:p w14:paraId="1EE5344B" w14:textId="5577F60F" w:rsidR="00063593" w:rsidRPr="00DF341C" w:rsidRDefault="00063593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0F47D69F" w14:textId="77777777" w:rsidR="00063593" w:rsidRPr="00DF341C" w:rsidRDefault="0006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  <w:p w14:paraId="5A13EAE6" w14:textId="0C5B1159" w:rsidR="00063593" w:rsidRPr="00DF341C" w:rsidRDefault="0006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 xml:space="preserve">Análisis y Desarrollo de Software </w:t>
            </w:r>
          </w:p>
        </w:tc>
      </w:tr>
      <w:tr w:rsidR="00063593" w:rsidRPr="00DF341C" w14:paraId="1AB46DF5" w14:textId="77777777" w:rsidTr="0006359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F069429" w14:textId="77777777" w:rsidR="00C169DF" w:rsidRPr="00DF341C" w:rsidRDefault="00C169DF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3B251EF0" w14:textId="77777777" w:rsidR="00063593" w:rsidRPr="00DF341C" w:rsidRDefault="00C169DF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No. De Ficha</w:t>
            </w:r>
          </w:p>
          <w:p w14:paraId="07E496C5" w14:textId="5805BBE8" w:rsidR="00C169DF" w:rsidRPr="00DF341C" w:rsidRDefault="00C169DF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71E412B0" w14:textId="77777777" w:rsidR="00063593" w:rsidRPr="00DF341C" w:rsidRDefault="0006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  <w:p w14:paraId="6778A73B" w14:textId="31FDF1A8" w:rsidR="00C169DF" w:rsidRPr="00DF341C" w:rsidRDefault="00C16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2694667</w:t>
            </w:r>
          </w:p>
        </w:tc>
      </w:tr>
      <w:tr w:rsidR="00063593" w:rsidRPr="00DF341C" w14:paraId="23D5A8D2" w14:textId="77777777" w:rsidTr="00063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474433E" w14:textId="77777777" w:rsidR="00063593" w:rsidRPr="00DF341C" w:rsidRDefault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6ACD732A" w14:textId="1F06802A" w:rsidR="00C169DF" w:rsidRPr="00DF341C" w:rsidRDefault="00C169DF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Título de la propuesta:</w:t>
            </w:r>
          </w:p>
          <w:p w14:paraId="16EB1C95" w14:textId="45BA8A76" w:rsidR="00C169DF" w:rsidRPr="00DF341C" w:rsidRDefault="00C169DF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353D0B21" w14:textId="77777777" w:rsidR="00063593" w:rsidRPr="00DF341C" w:rsidRDefault="0006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  <w:p w14:paraId="165E3ABE" w14:textId="77777777" w:rsidR="00000070" w:rsidRPr="00DF341C" w:rsidRDefault="006B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Diseño de un sistema de gestión de viajes turísticos que permita a las empresas presentar sus ofertas y paquetes a los usuarios registrados.</w:t>
            </w:r>
          </w:p>
          <w:p w14:paraId="54B44C08" w14:textId="4659A015" w:rsidR="006B01B2" w:rsidRPr="00DF341C" w:rsidRDefault="006B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</w:tc>
      </w:tr>
      <w:tr w:rsidR="006B01B2" w:rsidRPr="00DF341C" w14:paraId="36A2446E" w14:textId="77777777" w:rsidTr="006B01B2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658A791B" w14:textId="77777777" w:rsidR="006B01B2" w:rsidRPr="00DF341C" w:rsidRDefault="006B01B2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7E0C3D8D" w14:textId="721F76A1" w:rsidR="006B01B2" w:rsidRPr="00DF341C" w:rsidRDefault="006B01B2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ntegrantes del proyecto:</w:t>
            </w:r>
          </w:p>
        </w:tc>
      </w:tr>
    </w:tbl>
    <w:p w14:paraId="00641865" w14:textId="77777777" w:rsidR="006B01B2" w:rsidRPr="00DF341C" w:rsidRDefault="006B01B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6B01B2" w:rsidRPr="00DF341C" w14:paraId="0298D9DF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DF3E97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Nombre del aprendiz</w:t>
            </w:r>
          </w:p>
        </w:tc>
        <w:tc>
          <w:tcPr>
            <w:tcW w:w="6318" w:type="dxa"/>
          </w:tcPr>
          <w:p w14:paraId="6E7110A7" w14:textId="77777777" w:rsidR="006B01B2" w:rsidRPr="00DF341C" w:rsidRDefault="006B01B2" w:rsidP="00EA7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Patricia del Rocio Sarmiento Ruiz</w:t>
            </w:r>
          </w:p>
        </w:tc>
      </w:tr>
      <w:tr w:rsidR="006B01B2" w:rsidRPr="00DF341C" w14:paraId="4B07AEF6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EAF596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dentificación</w:t>
            </w:r>
          </w:p>
        </w:tc>
        <w:tc>
          <w:tcPr>
            <w:tcW w:w="6318" w:type="dxa"/>
          </w:tcPr>
          <w:p w14:paraId="1CDC5077" w14:textId="77777777" w:rsidR="006B01B2" w:rsidRPr="00DF341C" w:rsidRDefault="006B01B2" w:rsidP="00EA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1.081.698.677</w:t>
            </w:r>
          </w:p>
        </w:tc>
      </w:tr>
      <w:tr w:rsidR="006B01B2" w:rsidRPr="00DF341C" w14:paraId="6958AB5B" w14:textId="77777777" w:rsidTr="00EA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0CFE305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Correo electrónico</w:t>
            </w:r>
          </w:p>
        </w:tc>
        <w:tc>
          <w:tcPr>
            <w:tcW w:w="6318" w:type="dxa"/>
          </w:tcPr>
          <w:p w14:paraId="4244ED84" w14:textId="77777777" w:rsidR="006B01B2" w:rsidRPr="00DF341C" w:rsidRDefault="006B01B2" w:rsidP="00EA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Patriciasarmiento0222@gmail.com</w:t>
            </w:r>
          </w:p>
        </w:tc>
      </w:tr>
    </w:tbl>
    <w:p w14:paraId="09B2B587" w14:textId="77777777" w:rsidR="006B01B2" w:rsidRPr="00DF341C" w:rsidRDefault="006B01B2" w:rsidP="006B01B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6B01B2" w:rsidRPr="00DF341C" w14:paraId="3EFB1C70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7EAAC00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Nombre del aprendiz</w:t>
            </w:r>
          </w:p>
        </w:tc>
        <w:tc>
          <w:tcPr>
            <w:tcW w:w="6318" w:type="dxa"/>
          </w:tcPr>
          <w:p w14:paraId="70D53910" w14:textId="77777777" w:rsidR="006B01B2" w:rsidRPr="00DF341C" w:rsidRDefault="006B01B2" w:rsidP="00EA7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Manuel Ricardo Diez Corredor</w:t>
            </w:r>
          </w:p>
        </w:tc>
      </w:tr>
      <w:tr w:rsidR="006B01B2" w:rsidRPr="00DF341C" w14:paraId="4DB2AA50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27ED7D1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dentificación</w:t>
            </w:r>
          </w:p>
        </w:tc>
        <w:tc>
          <w:tcPr>
            <w:tcW w:w="6318" w:type="dxa"/>
          </w:tcPr>
          <w:p w14:paraId="172A52AE" w14:textId="47BC2985" w:rsidR="006B01B2" w:rsidRPr="003444B1" w:rsidRDefault="00024CD9" w:rsidP="00EA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>
              <w:rPr>
                <w:rFonts w:ascii="Constantia" w:hAnsi="Constantia"/>
                <w:lang w:val="es-ES"/>
              </w:rPr>
              <w:t>1.006</w:t>
            </w:r>
            <w:r w:rsidR="003444B1">
              <w:rPr>
                <w:rFonts w:ascii="Constantia" w:hAnsi="Constantia"/>
                <w:lang w:val="es-ES"/>
              </w:rPr>
              <w:t>.519.388</w:t>
            </w:r>
          </w:p>
        </w:tc>
      </w:tr>
      <w:tr w:rsidR="006B01B2" w:rsidRPr="00DF341C" w14:paraId="44B6B462" w14:textId="77777777" w:rsidTr="00EA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A3C9561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Correo electrónico</w:t>
            </w:r>
          </w:p>
        </w:tc>
        <w:tc>
          <w:tcPr>
            <w:tcW w:w="6318" w:type="dxa"/>
          </w:tcPr>
          <w:p w14:paraId="613B8DAB" w14:textId="77777777" w:rsidR="006B01B2" w:rsidRPr="00DF341C" w:rsidRDefault="006B01B2" w:rsidP="00EA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manuelric1026@gmail.com</w:t>
            </w:r>
          </w:p>
        </w:tc>
      </w:tr>
    </w:tbl>
    <w:p w14:paraId="01D53858" w14:textId="77777777" w:rsidR="006B01B2" w:rsidRDefault="006B01B2">
      <w:pPr>
        <w:rPr>
          <w:rFonts w:ascii="Constantia" w:hAnsi="Constantia"/>
          <w:lang w:val="es-ES"/>
        </w:rPr>
      </w:pPr>
    </w:p>
    <w:p w14:paraId="03BDC500" w14:textId="77777777" w:rsidR="00912C2A" w:rsidRPr="00DF341C" w:rsidRDefault="00912C2A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26472" w:rsidRPr="00DF341C" w14:paraId="7B79AFC9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282B57F" w14:textId="786F7737" w:rsidR="00126472" w:rsidRPr="00DF341C" w:rsidRDefault="00126472" w:rsidP="00126472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Datos específicos del proyecto</w:t>
            </w:r>
          </w:p>
        </w:tc>
      </w:tr>
    </w:tbl>
    <w:p w14:paraId="4EF2C52A" w14:textId="77777777" w:rsidR="00126472" w:rsidRPr="00DF341C" w:rsidRDefault="0012647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26472" w:rsidRPr="00DF341C" w14:paraId="687EAD85" w14:textId="77777777" w:rsidTr="0012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2BAB5F95" w14:textId="0855F13B" w:rsidR="00126472" w:rsidRPr="00DF341C" w:rsidRDefault="00126472" w:rsidP="00126472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Resumen</w:t>
            </w:r>
          </w:p>
        </w:tc>
      </w:tr>
      <w:tr w:rsidR="00126472" w:rsidRPr="00DF341C" w14:paraId="7A55909E" w14:textId="77777777" w:rsidTr="0012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ED3B1B7" w14:textId="73CA1E49" w:rsidR="00126472" w:rsidRPr="00DF341C" w:rsidRDefault="001E3551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El propósito de </w:t>
            </w:r>
            <w:r w:rsidR="00912C2A"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es convertirse en la opción preferida para aquellos que desean explorar el huila y sus alrededores a través de viajes transformadores y responsables. Nos comprometemos a ofrecer experiencias únicas y memorables, garantizando la satisfacción y tranquilidad de nuestros clientes. Además, promovemos el turismo sostenible, respetando el medio ambiente y beneficiando a las comunidades locales.</w:t>
            </w:r>
          </w:p>
        </w:tc>
      </w:tr>
    </w:tbl>
    <w:p w14:paraId="5E5AC342" w14:textId="3C91EEF2" w:rsidR="00E05CC4" w:rsidRDefault="00E05CC4">
      <w:pPr>
        <w:rPr>
          <w:rFonts w:ascii="Constantia" w:hAnsi="Constantia"/>
          <w:lang w:val="es-ES"/>
        </w:rPr>
      </w:pPr>
    </w:p>
    <w:p w14:paraId="45889973" w14:textId="77777777" w:rsidR="00E05CC4" w:rsidRDefault="00E05CC4">
      <w:pPr>
        <w:rPr>
          <w:rFonts w:ascii="Constantia" w:hAnsi="Constantia"/>
          <w:lang w:val="es-ES"/>
        </w:rPr>
      </w:pPr>
      <w:r>
        <w:rPr>
          <w:rFonts w:ascii="Constantia" w:hAnsi="Constantia"/>
          <w:lang w:val="es-ES"/>
        </w:rPr>
        <w:br w:type="page"/>
      </w: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E3551" w:rsidRPr="00DF341C" w14:paraId="584F787F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4C32EA33" w14:textId="5C8C104E" w:rsidR="001E3551" w:rsidRPr="00DF341C" w:rsidRDefault="001E3551" w:rsidP="001E3551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lastRenderedPageBreak/>
              <w:t xml:space="preserve">Planteamiento del problema </w:t>
            </w:r>
          </w:p>
        </w:tc>
      </w:tr>
      <w:tr w:rsidR="001E3551" w:rsidRPr="00DF341C" w14:paraId="3F464E29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332E0F3E" w14:textId="77777777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0EA7A3EE" w14:textId="00B4BE24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A pesar del crecimiento constante del sector turístico, muchas personas encuentran dificultades al momento de planificar sus viajes. La falta de tiempo, información confiable y opciones adecuadas a sus intereses son algunos de los obstáculos más comunes que enfrentan los potenciales viajeros. Esto puede resultar en experiencias insatisfactorias o incluso en la renuncia a la idea de viajar. Por tanto, surge la necesidad de contar con una agencia de turismo que ofrezca un servicio integral, personalizado y accesible para resolver estas problemáticas como lo es agencias de turismo (</w:t>
            </w:r>
            <w:r w:rsidR="00912C2A"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).</w:t>
            </w:r>
          </w:p>
          <w:p w14:paraId="0AB7962D" w14:textId="77777777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362CDA17" w14:textId="5EEA30FA" w:rsidR="001E3551" w:rsidRPr="00DF341C" w:rsidRDefault="00912C2A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¿Podrá</w:t>
            </w:r>
            <w:r w:rsidR="001E3551"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</w:t>
            </w:r>
            <w:r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="001E3551"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facilitar o agilizar los procesos que realizan los usuarios para separar, solicitar o tramitar un viaje casual de forma 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fácil</w:t>
            </w:r>
            <w:r w:rsidR="001E3551"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y 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eficiente?</w:t>
            </w:r>
          </w:p>
          <w:p w14:paraId="7BCE9565" w14:textId="6268F25D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</w:tc>
      </w:tr>
    </w:tbl>
    <w:p w14:paraId="2710D7C8" w14:textId="77777777" w:rsidR="001E3551" w:rsidRPr="00DF341C" w:rsidRDefault="001E3551">
      <w:pPr>
        <w:rPr>
          <w:rFonts w:ascii="Constantia" w:hAnsi="Constantia"/>
          <w:lang w:val="es-ES"/>
        </w:rPr>
      </w:pPr>
    </w:p>
    <w:p w14:paraId="6727028D" w14:textId="77777777" w:rsidR="00AC38D0" w:rsidRPr="00DF341C" w:rsidRDefault="00AC38D0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E3551" w:rsidRPr="00DF341C" w14:paraId="6BF410D3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4FAE4759" w14:textId="4F9EBE7A" w:rsidR="001E3551" w:rsidRPr="00DF341C" w:rsidRDefault="001E3551" w:rsidP="001E3551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Justificación</w:t>
            </w:r>
          </w:p>
        </w:tc>
      </w:tr>
      <w:tr w:rsidR="001E3551" w:rsidRPr="00DF341C" w14:paraId="7825C8E5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00067288" w14:textId="77777777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01C15F0F" w14:textId="77777777" w:rsidR="00AC38D0" w:rsidRPr="00DF341C" w:rsidRDefault="00AC38D0" w:rsidP="00AC38D0">
            <w:pPr>
              <w:rPr>
                <w:rFonts w:ascii="Constantia" w:hAnsi="Constantia"/>
                <w:lang w:val="es-ES"/>
              </w:rPr>
            </w:pPr>
          </w:p>
          <w:p w14:paraId="41EBB06B" w14:textId="2FA414B5" w:rsidR="00AC38D0" w:rsidRPr="00DF341C" w:rsidRDefault="00912C2A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="00AC38D0"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se propone como una plataforma para brindar apoyo a empresas y usuarios individuales que deseen organizar viajes en la región del Huila y sus alrededores. Reconociendo las dificultades que enfrentan los viajeros al planificar sus viajes, nos comprometemos a ofrecer una solución integral y accesible.</w:t>
            </w:r>
          </w:p>
          <w:p w14:paraId="09DBE17A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5365A850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Nuestra aplicación móvil se centrará en proporcionar una experiencia de usuario cómoda y fácil de usar, permitiendo a los usuarios acceder a sus viajes, horarios y tickets en cualquier momento sin la necesidad de consultar con un operador. Esto simplificará el proceso de planificación y minimizará los trámites innecesarios.</w:t>
            </w:r>
          </w:p>
          <w:p w14:paraId="7DF6D83B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01D2411B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Además, nos diferenciamos al ofrecer viajes y ofertas a lugares turísticos más casuales, atendiendo a la demanda de los usuarios comunes que buscan experiencias turísticas relajadas y accesibles.</w:t>
            </w:r>
          </w:p>
          <w:p w14:paraId="7A184B0C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64549C55" w14:textId="41E8C10D" w:rsidR="001E3551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Al integrar estas funcionalidades en nuestra aplicación móvil, </w:t>
            </w:r>
            <w:r w:rsidR="00912C2A"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se posiciona como una opción atractiva y conveniente para aquellos que buscan una experiencia de viaje personalizada y sin complicaciones en la región del Huila y sus alrededores.</w:t>
            </w:r>
          </w:p>
          <w:p w14:paraId="0D365349" w14:textId="11040BF1" w:rsidR="00AC38D0" w:rsidRPr="00DF341C" w:rsidRDefault="00AC38D0" w:rsidP="00AC38D0">
            <w:pPr>
              <w:rPr>
                <w:rFonts w:ascii="Constantia" w:hAnsi="Constantia"/>
                <w:lang w:val="es-ES"/>
              </w:rPr>
            </w:pPr>
          </w:p>
        </w:tc>
      </w:tr>
    </w:tbl>
    <w:p w14:paraId="4A7D9AF3" w14:textId="77777777" w:rsidR="001E3551" w:rsidRPr="00DF341C" w:rsidRDefault="001E3551">
      <w:pPr>
        <w:rPr>
          <w:rFonts w:ascii="Constantia" w:hAnsi="Constantia"/>
          <w:lang w:val="es-ES"/>
        </w:rPr>
      </w:pPr>
    </w:p>
    <w:p w14:paraId="61D69891" w14:textId="77777777" w:rsidR="00AC38D0" w:rsidRPr="00DF341C" w:rsidRDefault="00AC38D0">
      <w:pPr>
        <w:rPr>
          <w:rFonts w:ascii="Constantia" w:hAnsi="Constantia"/>
          <w:lang w:val="es-ES"/>
        </w:rPr>
      </w:pPr>
    </w:p>
    <w:p w14:paraId="40A2B285" w14:textId="77777777" w:rsidR="00AC38D0" w:rsidRDefault="00AC38D0">
      <w:pPr>
        <w:rPr>
          <w:rFonts w:ascii="Constantia" w:hAnsi="Constantia"/>
          <w:lang w:val="es-ES"/>
        </w:rPr>
      </w:pPr>
    </w:p>
    <w:p w14:paraId="550421E8" w14:textId="77777777" w:rsidR="00912C2A" w:rsidRPr="00DF341C" w:rsidRDefault="00912C2A">
      <w:pPr>
        <w:rPr>
          <w:rFonts w:ascii="Constantia" w:hAnsi="Constantia"/>
          <w:lang w:val="es-ES"/>
        </w:rPr>
      </w:pPr>
    </w:p>
    <w:p w14:paraId="012EEA83" w14:textId="77777777" w:rsidR="00AC38D0" w:rsidRPr="00DF341C" w:rsidRDefault="00AC38D0" w:rsidP="00AC38D0">
      <w:pPr>
        <w:ind w:left="-426"/>
        <w:rPr>
          <w:rFonts w:ascii="Constantia" w:hAnsi="Constantia"/>
          <w:lang w:val="es-ES"/>
        </w:rPr>
      </w:pPr>
    </w:p>
    <w:tbl>
      <w:tblPr>
        <w:tblStyle w:val="5"/>
        <w:tblW w:w="850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1"/>
        <w:gridCol w:w="70"/>
        <w:gridCol w:w="1695"/>
        <w:gridCol w:w="6"/>
        <w:gridCol w:w="1701"/>
        <w:gridCol w:w="60"/>
        <w:gridCol w:w="1768"/>
        <w:gridCol w:w="15"/>
      </w:tblGrid>
      <w:tr w:rsidR="008E7D66" w:rsidRPr="00DF341C" w14:paraId="6F590628" w14:textId="77777777" w:rsidTr="008E7D66">
        <w:trPr>
          <w:gridAfter w:val="1"/>
          <w:wAfter w:w="15" w:type="dxa"/>
          <w:trHeight w:val="618"/>
        </w:trPr>
        <w:tc>
          <w:tcPr>
            <w:tcW w:w="3191" w:type="dxa"/>
            <w:tcBorders>
              <w:bottom w:val="single" w:sz="8" w:space="0" w:color="000000"/>
            </w:tcBorders>
          </w:tcPr>
          <w:p w14:paraId="1B99EE38" w14:textId="77777777" w:rsidR="008E7D66" w:rsidRPr="00DF341C" w:rsidRDefault="008E7D66" w:rsidP="00AC3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4" w:lineRule="auto"/>
              <w:ind w:left="142"/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</w:pPr>
            <w:r w:rsidRPr="00DF341C"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  <w:lastRenderedPageBreak/>
              <w:t>Heurística</w:t>
            </w:r>
          </w:p>
          <w:p w14:paraId="7B54A21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848"/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</w:pPr>
            <w:r w:rsidRPr="00DF341C"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  <w:t>Aplicativo</w:t>
            </w:r>
          </w:p>
        </w:tc>
        <w:tc>
          <w:tcPr>
            <w:tcW w:w="1765" w:type="dxa"/>
            <w:gridSpan w:val="2"/>
          </w:tcPr>
          <w:p w14:paraId="78DC7FE9" w14:textId="6F5B8774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hanging="4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petran</w:t>
            </w:r>
          </w:p>
        </w:tc>
        <w:tc>
          <w:tcPr>
            <w:tcW w:w="1767" w:type="dxa"/>
            <w:gridSpan w:val="3"/>
          </w:tcPr>
          <w:p w14:paraId="3E240934" w14:textId="353B1FAD" w:rsidR="008E7D66" w:rsidRPr="00DF341C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12C2A">
              <w:rPr>
                <w:rFonts w:ascii="Constantia" w:hAnsi="Constantia"/>
                <w:b/>
                <w:color w:val="000000"/>
                <w:sz w:val="20"/>
                <w:szCs w:val="20"/>
              </w:rPr>
              <w:t>Golden Travel</w:t>
            </w:r>
          </w:p>
        </w:tc>
        <w:tc>
          <w:tcPr>
            <w:tcW w:w="1768" w:type="dxa"/>
          </w:tcPr>
          <w:p w14:paraId="0781D79A" w14:textId="555B27D8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 xml:space="preserve">Expreso </w:t>
            </w:r>
            <w:r w:rsidR="00912C2A" w:rsidRPr="00DF341C">
              <w:rPr>
                <w:rFonts w:ascii="Constantia" w:hAnsi="Constantia"/>
                <w:color w:val="000000"/>
                <w:sz w:val="20"/>
                <w:szCs w:val="20"/>
              </w:rPr>
              <w:t>Brasilia</w:t>
            </w:r>
          </w:p>
        </w:tc>
      </w:tr>
      <w:tr w:rsidR="008E7D66" w:rsidRPr="00DF341C" w14:paraId="6CBE4C17" w14:textId="77777777" w:rsidTr="008E7D66">
        <w:trPr>
          <w:gridAfter w:val="1"/>
          <w:wAfter w:w="15" w:type="dxa"/>
          <w:trHeight w:val="618"/>
        </w:trPr>
        <w:tc>
          <w:tcPr>
            <w:tcW w:w="8491" w:type="dxa"/>
            <w:gridSpan w:val="7"/>
            <w:tcBorders>
              <w:bottom w:val="single" w:sz="8" w:space="0" w:color="000000"/>
            </w:tcBorders>
          </w:tcPr>
          <w:p w14:paraId="245BB1BC" w14:textId="1687D1E1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hanging="3"/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partado de software</w:t>
            </w:r>
          </w:p>
        </w:tc>
      </w:tr>
      <w:tr w:rsidR="008E7D66" w:rsidRPr="00DF341C" w14:paraId="1D72E63B" w14:textId="77777777" w:rsidTr="008E7D66">
        <w:trPr>
          <w:gridAfter w:val="1"/>
          <w:wAfter w:w="15" w:type="dxa"/>
          <w:trHeight w:val="551"/>
        </w:trPr>
        <w:tc>
          <w:tcPr>
            <w:tcW w:w="3191" w:type="dxa"/>
          </w:tcPr>
          <w:p w14:paraId="1FBB2B83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" w:right="883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Visibilidad y estado del sistema</w:t>
            </w:r>
          </w:p>
        </w:tc>
        <w:tc>
          <w:tcPr>
            <w:tcW w:w="1765" w:type="dxa"/>
            <w:gridSpan w:val="2"/>
          </w:tcPr>
          <w:p w14:paraId="6A80F9E8" w14:textId="4D3C254C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710037C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2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3067FEB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41005436" w14:textId="77777777" w:rsidTr="008E7D66">
        <w:trPr>
          <w:gridAfter w:val="1"/>
          <w:wAfter w:w="15" w:type="dxa"/>
          <w:trHeight w:val="554"/>
        </w:trPr>
        <w:tc>
          <w:tcPr>
            <w:tcW w:w="3191" w:type="dxa"/>
          </w:tcPr>
          <w:p w14:paraId="5BF73156" w14:textId="67CA625B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" w:right="83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incidencia entre el sistema</w:t>
            </w:r>
            <w:r w:rsidR="00912C2A"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y el mundo real</w:t>
            </w:r>
          </w:p>
        </w:tc>
        <w:tc>
          <w:tcPr>
            <w:tcW w:w="1765" w:type="dxa"/>
            <w:gridSpan w:val="2"/>
          </w:tcPr>
          <w:p w14:paraId="352C8A28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6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08BCF92D" w14:textId="3481F3BD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54AFE240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6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1B5E719B" w14:textId="77777777" w:rsidTr="008E7D66">
        <w:trPr>
          <w:gridAfter w:val="1"/>
          <w:wAfter w:w="15" w:type="dxa"/>
          <w:trHeight w:val="275"/>
        </w:trPr>
        <w:tc>
          <w:tcPr>
            <w:tcW w:w="3191" w:type="dxa"/>
          </w:tcPr>
          <w:p w14:paraId="44AB795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ntrol y libertad del usuario</w:t>
            </w:r>
          </w:p>
        </w:tc>
        <w:tc>
          <w:tcPr>
            <w:tcW w:w="1765" w:type="dxa"/>
            <w:gridSpan w:val="2"/>
          </w:tcPr>
          <w:p w14:paraId="015B5474" w14:textId="4BAC7838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27C3A90E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1839396F" w14:textId="328CC77F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32B49EE0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113916E3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nsistencia y estándares</w:t>
            </w:r>
          </w:p>
        </w:tc>
        <w:tc>
          <w:tcPr>
            <w:tcW w:w="1765" w:type="dxa"/>
            <w:gridSpan w:val="2"/>
          </w:tcPr>
          <w:p w14:paraId="562FB231" w14:textId="5DCE3418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7ED3F6AF" w14:textId="4AB15835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24ABA591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7108F84C" w14:textId="77777777" w:rsidTr="008E7D66">
        <w:trPr>
          <w:gridAfter w:val="1"/>
          <w:wAfter w:w="15" w:type="dxa"/>
          <w:trHeight w:val="273"/>
        </w:trPr>
        <w:tc>
          <w:tcPr>
            <w:tcW w:w="3191" w:type="dxa"/>
          </w:tcPr>
          <w:p w14:paraId="563FB9A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Prevención de errores</w:t>
            </w:r>
          </w:p>
        </w:tc>
        <w:tc>
          <w:tcPr>
            <w:tcW w:w="1765" w:type="dxa"/>
            <w:gridSpan w:val="2"/>
          </w:tcPr>
          <w:p w14:paraId="65C36542" w14:textId="41B72FBF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14108A64" w14:textId="1091BAC7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5999EA01" w14:textId="2BAF88DB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68D348E1" w14:textId="77777777" w:rsidTr="008E7D66">
        <w:trPr>
          <w:gridAfter w:val="1"/>
          <w:wAfter w:w="15" w:type="dxa"/>
          <w:trHeight w:val="275"/>
        </w:trPr>
        <w:tc>
          <w:tcPr>
            <w:tcW w:w="3191" w:type="dxa"/>
          </w:tcPr>
          <w:p w14:paraId="002A761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Mostrar en lugar de recordar</w:t>
            </w:r>
          </w:p>
        </w:tc>
        <w:tc>
          <w:tcPr>
            <w:tcW w:w="1765" w:type="dxa"/>
            <w:gridSpan w:val="2"/>
          </w:tcPr>
          <w:p w14:paraId="780241AD" w14:textId="08220491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099E6F75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1E2682B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6BAE416F" w14:textId="77777777" w:rsidTr="008E7D66">
        <w:trPr>
          <w:gridAfter w:val="1"/>
          <w:wAfter w:w="15" w:type="dxa"/>
          <w:trHeight w:val="550"/>
        </w:trPr>
        <w:tc>
          <w:tcPr>
            <w:tcW w:w="3191" w:type="dxa"/>
          </w:tcPr>
          <w:p w14:paraId="0C9FBD41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8" w:right="242" w:hanging="1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Flexibilidad y eficiencia de uso</w:t>
            </w:r>
          </w:p>
        </w:tc>
        <w:tc>
          <w:tcPr>
            <w:tcW w:w="1765" w:type="dxa"/>
            <w:gridSpan w:val="2"/>
          </w:tcPr>
          <w:p w14:paraId="672C0E19" w14:textId="1C15DB56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2025CAB9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2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64DED56D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064FE108" w14:textId="77777777" w:rsidTr="008E7D66">
        <w:trPr>
          <w:gridAfter w:val="1"/>
          <w:wAfter w:w="15" w:type="dxa"/>
          <w:trHeight w:val="278"/>
        </w:trPr>
        <w:tc>
          <w:tcPr>
            <w:tcW w:w="3191" w:type="dxa"/>
          </w:tcPr>
          <w:p w14:paraId="17112F45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Diseño estético y minimalista</w:t>
            </w:r>
          </w:p>
        </w:tc>
        <w:tc>
          <w:tcPr>
            <w:tcW w:w="1765" w:type="dxa"/>
            <w:gridSpan w:val="2"/>
          </w:tcPr>
          <w:p w14:paraId="094F2BEF" w14:textId="560B4472" w:rsidR="008E7D66" w:rsidRPr="00DF341C" w:rsidRDefault="008E7D66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3D551656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0446C906" w14:textId="094D9BEA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  <w:tr w:rsidR="008E7D66" w:rsidRPr="00DF341C" w14:paraId="152C1B08" w14:textId="77777777" w:rsidTr="008E7D66">
        <w:trPr>
          <w:gridAfter w:val="1"/>
          <w:wAfter w:w="15" w:type="dxa"/>
          <w:trHeight w:val="828"/>
        </w:trPr>
        <w:tc>
          <w:tcPr>
            <w:tcW w:w="3191" w:type="dxa"/>
          </w:tcPr>
          <w:p w14:paraId="417890B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8" w:right="83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yudar a reconocer, diagnosticar y recuperarse de errores</w:t>
            </w:r>
          </w:p>
        </w:tc>
        <w:tc>
          <w:tcPr>
            <w:tcW w:w="1765" w:type="dxa"/>
            <w:gridSpan w:val="2"/>
          </w:tcPr>
          <w:p w14:paraId="4954F87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1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3FE00390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5BCD300B" w14:textId="0FF583BB" w:rsidR="00FE5743" w:rsidRPr="00DF341C" w:rsidRDefault="00FE5743" w:rsidP="00FE5743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50DB2EA0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69B8FA06" w14:textId="03988001" w:rsidR="00FE5743" w:rsidRPr="00DF341C" w:rsidRDefault="00FE5743" w:rsidP="00FE5743">
            <w:pPr>
              <w:ind w:firstLine="708"/>
              <w:rPr>
                <w:rFonts w:ascii="Constantia" w:hAnsi="Constantia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7ADC816B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5815B66E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yuda y documentación</w:t>
            </w:r>
          </w:p>
        </w:tc>
        <w:tc>
          <w:tcPr>
            <w:tcW w:w="1765" w:type="dxa"/>
            <w:gridSpan w:val="2"/>
          </w:tcPr>
          <w:p w14:paraId="54048076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4BC11B4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4A40B95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4EF140A1" w14:textId="77777777" w:rsidTr="008E7D66">
        <w:trPr>
          <w:gridAfter w:val="1"/>
          <w:wAfter w:w="15" w:type="dxa"/>
          <w:trHeight w:val="274"/>
        </w:trPr>
        <w:tc>
          <w:tcPr>
            <w:tcW w:w="8491" w:type="dxa"/>
            <w:gridSpan w:val="7"/>
          </w:tcPr>
          <w:tbl>
            <w:tblPr>
              <w:tblStyle w:val="5"/>
              <w:tblW w:w="84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91"/>
            </w:tblGrid>
            <w:tr w:rsidR="008E7D66" w:rsidRPr="00DF341C" w14:paraId="24734A37" w14:textId="77777777" w:rsidTr="00EA7B78">
              <w:trPr>
                <w:trHeight w:val="618"/>
              </w:trPr>
              <w:tc>
                <w:tcPr>
                  <w:tcW w:w="8491" w:type="dxa"/>
                  <w:tcBorders>
                    <w:bottom w:val="single" w:sz="8" w:space="0" w:color="000000"/>
                  </w:tcBorders>
                </w:tcPr>
                <w:p w14:paraId="3EB798F2" w14:textId="6FD1D9F0" w:rsidR="008E7D66" w:rsidRPr="00DF341C" w:rsidRDefault="008E7D66" w:rsidP="008E7D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" w:hanging="3"/>
                    <w:jc w:val="center"/>
                    <w:rPr>
                      <w:rFonts w:ascii="Constantia" w:hAnsi="Constantia"/>
                      <w:color w:val="000000"/>
                      <w:sz w:val="20"/>
                      <w:szCs w:val="20"/>
                    </w:rPr>
                  </w:pPr>
                  <w:r w:rsidRPr="00DF341C">
                    <w:rPr>
                      <w:rFonts w:ascii="Constantia" w:hAnsi="Constantia"/>
                      <w:color w:val="000000"/>
                      <w:sz w:val="20"/>
                      <w:szCs w:val="20"/>
                    </w:rPr>
                    <w:t>Apartado de hardware</w:t>
                  </w:r>
                </w:p>
              </w:tc>
            </w:tr>
          </w:tbl>
          <w:p w14:paraId="1275DECE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Segoe UI Symbol"/>
                <w:color w:val="000000"/>
                <w:sz w:val="20"/>
                <w:szCs w:val="20"/>
              </w:rPr>
            </w:pPr>
          </w:p>
        </w:tc>
      </w:tr>
      <w:tr w:rsidR="008E7D66" w:rsidRPr="00DF341C" w14:paraId="1B74FE42" w14:textId="77777777" w:rsidTr="008E7D66">
        <w:trPr>
          <w:gridAfter w:val="1"/>
          <w:wAfter w:w="15" w:type="dxa"/>
          <w:trHeight w:val="275"/>
        </w:trPr>
        <w:tc>
          <w:tcPr>
            <w:tcW w:w="3191" w:type="dxa"/>
          </w:tcPr>
          <w:p w14:paraId="66E5F82C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Gasto de energía</w:t>
            </w:r>
          </w:p>
        </w:tc>
        <w:tc>
          <w:tcPr>
            <w:tcW w:w="1765" w:type="dxa"/>
            <w:gridSpan w:val="2"/>
          </w:tcPr>
          <w:p w14:paraId="1F6E8DF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6F484E35" w14:textId="55B5761E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Bajo</w:t>
            </w:r>
          </w:p>
        </w:tc>
        <w:tc>
          <w:tcPr>
            <w:tcW w:w="1768" w:type="dxa"/>
          </w:tcPr>
          <w:p w14:paraId="43ED4A87" w14:textId="03ABF220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6" w:right="664"/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7F3485F5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724AE13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Fácil instalación</w:t>
            </w:r>
          </w:p>
        </w:tc>
        <w:tc>
          <w:tcPr>
            <w:tcW w:w="1765" w:type="dxa"/>
            <w:gridSpan w:val="2"/>
          </w:tcPr>
          <w:p w14:paraId="3DAE41D9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6120FBAB" w14:textId="76746CB2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4963C728" w14:textId="6B7AD5E8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  <w:tr w:rsidR="008E7D66" w:rsidRPr="00DF341C" w14:paraId="14AC2F08" w14:textId="77777777" w:rsidTr="008E7D66">
        <w:trPr>
          <w:gridAfter w:val="1"/>
          <w:wAfter w:w="15" w:type="dxa"/>
          <w:trHeight w:val="511"/>
        </w:trPr>
        <w:tc>
          <w:tcPr>
            <w:tcW w:w="3191" w:type="dxa"/>
          </w:tcPr>
          <w:p w14:paraId="1D03FA1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8" w:right="36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Proporcionar múltiples opciones de HID</w:t>
            </w:r>
          </w:p>
        </w:tc>
        <w:tc>
          <w:tcPr>
            <w:tcW w:w="1765" w:type="dxa"/>
            <w:gridSpan w:val="2"/>
          </w:tcPr>
          <w:p w14:paraId="3C9F4351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44E63BE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</w:tcPr>
          <w:p w14:paraId="4F955068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047F4360" w14:textId="77777777" w:rsidTr="008E7D66">
        <w:trPr>
          <w:gridAfter w:val="1"/>
          <w:wAfter w:w="15" w:type="dxa"/>
          <w:trHeight w:val="273"/>
        </w:trPr>
        <w:tc>
          <w:tcPr>
            <w:tcW w:w="3191" w:type="dxa"/>
          </w:tcPr>
          <w:p w14:paraId="2C950B4B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6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Equipos de calidad</w:t>
            </w:r>
          </w:p>
        </w:tc>
        <w:tc>
          <w:tcPr>
            <w:tcW w:w="1765" w:type="dxa"/>
            <w:gridSpan w:val="2"/>
          </w:tcPr>
          <w:p w14:paraId="6CDEF75D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40C490B0" w14:textId="1607EFE2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4FEF8AF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317D6312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214867BC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Optimización del espacio</w:t>
            </w:r>
          </w:p>
        </w:tc>
        <w:tc>
          <w:tcPr>
            <w:tcW w:w="1765" w:type="dxa"/>
            <w:gridSpan w:val="2"/>
          </w:tcPr>
          <w:p w14:paraId="71C05110" w14:textId="45003D50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79F2D4BC" w14:textId="498A7224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73D82F4C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5E949891" w14:textId="77777777" w:rsidTr="008E7D66">
        <w:trPr>
          <w:gridAfter w:val="1"/>
          <w:wAfter w:w="15" w:type="dxa"/>
          <w:trHeight w:val="490"/>
        </w:trPr>
        <w:tc>
          <w:tcPr>
            <w:tcW w:w="8491" w:type="dxa"/>
            <w:gridSpan w:val="7"/>
          </w:tcPr>
          <w:p w14:paraId="317B345D" w14:textId="35357D6B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Segoe UI Symbol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partado de software</w:t>
            </w:r>
          </w:p>
        </w:tc>
      </w:tr>
      <w:tr w:rsidR="008E7D66" w:rsidRPr="00DF341C" w14:paraId="07E8A54C" w14:textId="77777777" w:rsidTr="008E7D66">
        <w:trPr>
          <w:trHeight w:val="551"/>
        </w:trPr>
        <w:tc>
          <w:tcPr>
            <w:tcW w:w="3261" w:type="dxa"/>
            <w:gridSpan w:val="2"/>
          </w:tcPr>
          <w:p w14:paraId="5AA7D492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7" w:hanging="26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ctualizaciones constantes</w:t>
            </w:r>
          </w:p>
        </w:tc>
        <w:tc>
          <w:tcPr>
            <w:tcW w:w="1701" w:type="dxa"/>
            <w:gridSpan w:val="2"/>
          </w:tcPr>
          <w:p w14:paraId="7392DC8C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4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01" w:type="dxa"/>
          </w:tcPr>
          <w:p w14:paraId="6423DC32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4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4EC35563" w14:textId="353D1016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4E339E95" w14:textId="77777777" w:rsidTr="008E7D66">
        <w:trPr>
          <w:trHeight w:val="554"/>
        </w:trPr>
        <w:tc>
          <w:tcPr>
            <w:tcW w:w="3261" w:type="dxa"/>
            <w:gridSpan w:val="2"/>
          </w:tcPr>
          <w:p w14:paraId="031A06AA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pias de seguridad</w:t>
            </w:r>
          </w:p>
        </w:tc>
        <w:tc>
          <w:tcPr>
            <w:tcW w:w="1701" w:type="dxa"/>
            <w:gridSpan w:val="2"/>
          </w:tcPr>
          <w:p w14:paraId="187E6820" w14:textId="029EF6A9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6D483A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2F78B72E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76980B6F" w14:textId="77777777" w:rsidTr="008E7D66">
        <w:trPr>
          <w:trHeight w:val="274"/>
        </w:trPr>
        <w:tc>
          <w:tcPr>
            <w:tcW w:w="3261" w:type="dxa"/>
            <w:gridSpan w:val="2"/>
          </w:tcPr>
          <w:p w14:paraId="2D579DB6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habeas data</w:t>
            </w:r>
          </w:p>
        </w:tc>
        <w:tc>
          <w:tcPr>
            <w:tcW w:w="1701" w:type="dxa"/>
            <w:gridSpan w:val="2"/>
          </w:tcPr>
          <w:p w14:paraId="154A11F5" w14:textId="046A7C10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9F9861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66A599CD" w14:textId="04262C30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6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  <w:tr w:rsidR="008E7D66" w:rsidRPr="00DF341C" w14:paraId="7573C0CF" w14:textId="77777777" w:rsidTr="008E7D66">
        <w:trPr>
          <w:trHeight w:val="552"/>
        </w:trPr>
        <w:tc>
          <w:tcPr>
            <w:tcW w:w="3261" w:type="dxa"/>
            <w:gridSpan w:val="2"/>
          </w:tcPr>
          <w:p w14:paraId="41FB8F8B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8" w:right="4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Método de seguridad anti-bots</w:t>
            </w:r>
          </w:p>
        </w:tc>
        <w:tc>
          <w:tcPr>
            <w:tcW w:w="1701" w:type="dxa"/>
            <w:gridSpan w:val="2"/>
          </w:tcPr>
          <w:p w14:paraId="6ABEA8D3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5FA4FC" w14:textId="2A45A03B" w:rsidR="008E7D66" w:rsidRPr="00DF341C" w:rsidRDefault="003002CC" w:rsidP="00300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03491478" w14:textId="4779E4A6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4" w:lineRule="auto"/>
              <w:ind w:left="6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</w:tbl>
    <w:p w14:paraId="74B8B344" w14:textId="77777777" w:rsidR="00AC38D0" w:rsidRPr="00DF341C" w:rsidRDefault="00AC38D0" w:rsidP="00AC38D0">
      <w:pPr>
        <w:spacing w:before="11"/>
        <w:rPr>
          <w:rFonts w:ascii="Constantia" w:hAnsi="Constantia"/>
          <w:sz w:val="20"/>
          <w:szCs w:val="20"/>
        </w:rPr>
      </w:pPr>
    </w:p>
    <w:tbl>
      <w:tblPr>
        <w:tblStyle w:val="4"/>
        <w:tblW w:w="10254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3191"/>
        <w:gridCol w:w="1765"/>
        <w:gridCol w:w="1767"/>
        <w:gridCol w:w="1768"/>
        <w:gridCol w:w="1763"/>
      </w:tblGrid>
      <w:tr w:rsidR="00AC38D0" w:rsidRPr="00DF341C" w14:paraId="3BC12E4C" w14:textId="77777777" w:rsidTr="00EA7B78">
        <w:trPr>
          <w:trHeight w:val="633"/>
        </w:trPr>
        <w:tc>
          <w:tcPr>
            <w:tcW w:w="3191" w:type="dxa"/>
          </w:tcPr>
          <w:p w14:paraId="5C149A76" w14:textId="77777777" w:rsidR="00AC38D0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6798A90B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3959F280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33ABCB7C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7C83E590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1781A81E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6CC23176" w14:textId="77777777" w:rsidR="00912C2A" w:rsidRPr="00DF341C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0F05C26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</w:tcPr>
          <w:p w14:paraId="500C0761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</w:tcPr>
          <w:p w14:paraId="7883EB87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7EF8B55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002CC" w:rsidRPr="00DF341C" w14:paraId="6EDAD2F6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1B92EEAB" w14:textId="5AF5ADDB" w:rsidR="003002CC" w:rsidRPr="00DF341C" w:rsidRDefault="003002CC" w:rsidP="003002CC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lastRenderedPageBreak/>
              <w:t>Objetivo general</w:t>
            </w:r>
          </w:p>
        </w:tc>
      </w:tr>
      <w:tr w:rsidR="003002CC" w:rsidRPr="00DF341C" w14:paraId="24FB7F6A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7658170F" w14:textId="77777777" w:rsidR="003002CC" w:rsidRPr="00DF341C" w:rsidRDefault="003002CC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25DE1ABA" w14:textId="4CF22AF8" w:rsidR="003002CC" w:rsidRPr="00DF341C" w:rsidRDefault="003002CC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El objetivo general de </w:t>
            </w:r>
            <w:r w:rsidR="00912C2A"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es facilitar la promoción y organización de viajes turísticos personalizados y cómodos para usuarios individuales, familias y pequeñas agencias interesadas en explorar los destinos turísticos del departamento del Huila y sus alrededores. A través de nuestro servicio, buscamos brindar experiencias memorables y convenientes, promoviendo así el turismo en la región y satisfaciendo las necesidades de nuestros clientes.</w:t>
            </w:r>
          </w:p>
          <w:p w14:paraId="5BDC1416" w14:textId="76D13B43" w:rsidR="003002CC" w:rsidRPr="00DF341C" w:rsidRDefault="003002CC" w:rsidP="00EA7B78">
            <w:pPr>
              <w:rPr>
                <w:rFonts w:ascii="Constantia" w:hAnsi="Constantia"/>
                <w:lang w:val="es-ES"/>
              </w:rPr>
            </w:pPr>
          </w:p>
        </w:tc>
      </w:tr>
    </w:tbl>
    <w:p w14:paraId="5F53BCCE" w14:textId="77777777" w:rsidR="003002CC" w:rsidRPr="00DF341C" w:rsidRDefault="003002CC" w:rsidP="003002CC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002CC" w:rsidRPr="00DF341C" w14:paraId="56D4355F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48D9684" w14:textId="69E456CD" w:rsidR="003002CC" w:rsidRPr="00DF341C" w:rsidRDefault="003002CC" w:rsidP="00DF341C">
            <w:pPr>
              <w:pStyle w:val="Prrafodelista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 xml:space="preserve">Objetivos </w:t>
            </w:r>
            <w:r w:rsidR="00912C2A" w:rsidRPr="00DF341C">
              <w:rPr>
                <w:rFonts w:ascii="Constantia" w:hAnsi="Constantia"/>
                <w:lang w:val="es-ES"/>
              </w:rPr>
              <w:t>específicos</w:t>
            </w:r>
          </w:p>
        </w:tc>
      </w:tr>
      <w:tr w:rsidR="003002CC" w:rsidRPr="00DF341C" w14:paraId="381F3AB3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26105B2D" w14:textId="77777777" w:rsidR="003002CC" w:rsidRPr="00DF341C" w:rsidRDefault="003002CC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4B5F2940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Ofrecer una amplia variedad de destinos turísticos, adaptados a diferentes intereses y presupuestos.</w:t>
            </w:r>
          </w:p>
          <w:p w14:paraId="1CBE4F7F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Proporcionar un servicio personalizado que atienda las necesidades específicas de cada cliente.</w:t>
            </w:r>
          </w:p>
          <w:p w14:paraId="4BFC8D68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Promover el turismo sostenible y responsable desarrollando programas y paquetes turísticos que minimicen el impacto ambiental y maximicen los beneficios para las comunidades locales.</w:t>
            </w:r>
          </w:p>
          <w:p w14:paraId="32C9B98E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Proporcionar información completa y precisa sobre los destinos, sus atractivos y su cultura.</w:t>
            </w:r>
          </w:p>
          <w:p w14:paraId="7FE05034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Ofrecer opciones para todo tipo de viajeros, desde aventureros hasta amantes de la cultura y el relax.</w:t>
            </w:r>
          </w:p>
          <w:p w14:paraId="2F53ACF7" w14:textId="77777777" w:rsidR="003002CC" w:rsidRPr="00DF341C" w:rsidRDefault="003002CC" w:rsidP="00EA7B78">
            <w:pPr>
              <w:rPr>
                <w:rFonts w:ascii="Constantia" w:hAnsi="Constantia"/>
                <w:lang w:val="es-ES"/>
              </w:rPr>
            </w:pPr>
          </w:p>
        </w:tc>
      </w:tr>
    </w:tbl>
    <w:p w14:paraId="6A48CA3C" w14:textId="77777777" w:rsidR="00AC38D0" w:rsidRDefault="00AC38D0">
      <w:pPr>
        <w:rPr>
          <w:rFonts w:ascii="Constantia" w:hAnsi="Constantia"/>
          <w:lang w:val="es-ES"/>
        </w:rPr>
      </w:pPr>
    </w:p>
    <w:p w14:paraId="2E9B8466" w14:textId="77777777" w:rsidR="00561812" w:rsidRDefault="00561812">
      <w:pPr>
        <w:rPr>
          <w:rFonts w:ascii="Constantia" w:hAnsi="Constantia"/>
          <w:lang w:val="es-ES"/>
        </w:rPr>
      </w:pPr>
    </w:p>
    <w:p w14:paraId="06751BB2" w14:textId="77777777" w:rsidR="00561812" w:rsidRDefault="00561812">
      <w:pPr>
        <w:rPr>
          <w:rFonts w:ascii="Constantia" w:hAnsi="Constantia"/>
          <w:lang w:val="es-ES"/>
        </w:rPr>
      </w:pPr>
    </w:p>
    <w:p w14:paraId="7ABB1E2E" w14:textId="77777777" w:rsidR="00561812" w:rsidRDefault="00561812">
      <w:pPr>
        <w:rPr>
          <w:rFonts w:ascii="Constantia" w:hAnsi="Constantia"/>
          <w:lang w:val="es-ES"/>
        </w:rPr>
      </w:pPr>
    </w:p>
    <w:p w14:paraId="4918C757" w14:textId="77777777" w:rsidR="00561812" w:rsidRDefault="00561812">
      <w:pPr>
        <w:rPr>
          <w:rFonts w:ascii="Constantia" w:hAnsi="Constantia"/>
          <w:lang w:val="es-ES"/>
        </w:rPr>
      </w:pPr>
    </w:p>
    <w:p w14:paraId="756E07E0" w14:textId="77777777" w:rsidR="00561812" w:rsidRDefault="00561812">
      <w:pPr>
        <w:rPr>
          <w:rFonts w:ascii="Constantia" w:hAnsi="Constantia"/>
          <w:lang w:val="es-ES"/>
        </w:rPr>
      </w:pPr>
    </w:p>
    <w:p w14:paraId="08849529" w14:textId="77777777" w:rsidR="00561812" w:rsidRDefault="00561812">
      <w:pPr>
        <w:rPr>
          <w:rFonts w:ascii="Constantia" w:hAnsi="Constantia"/>
          <w:lang w:val="es-ES"/>
        </w:rPr>
      </w:pPr>
    </w:p>
    <w:p w14:paraId="78BBF316" w14:textId="77777777" w:rsidR="00561812" w:rsidRDefault="00561812">
      <w:pPr>
        <w:rPr>
          <w:rFonts w:ascii="Constantia" w:hAnsi="Constantia"/>
          <w:lang w:val="es-ES"/>
        </w:rPr>
      </w:pPr>
    </w:p>
    <w:p w14:paraId="3768C9AB" w14:textId="77777777" w:rsidR="00561812" w:rsidRDefault="00561812">
      <w:pPr>
        <w:rPr>
          <w:rFonts w:ascii="Constantia" w:hAnsi="Constantia"/>
          <w:lang w:val="es-ES"/>
        </w:rPr>
      </w:pPr>
    </w:p>
    <w:p w14:paraId="7EB3443D" w14:textId="77777777" w:rsidR="00561812" w:rsidRDefault="00561812">
      <w:pPr>
        <w:rPr>
          <w:rFonts w:ascii="Constantia" w:hAnsi="Constantia"/>
          <w:lang w:val="es-ES"/>
        </w:rPr>
      </w:pPr>
    </w:p>
    <w:p w14:paraId="4C948C65" w14:textId="77777777" w:rsidR="00561812" w:rsidRDefault="00561812">
      <w:pPr>
        <w:rPr>
          <w:rFonts w:ascii="Constantia" w:hAnsi="Constantia"/>
          <w:lang w:val="es-ES"/>
        </w:rPr>
      </w:pPr>
    </w:p>
    <w:p w14:paraId="5C7DC1E5" w14:textId="77777777" w:rsidR="00561812" w:rsidRDefault="00561812">
      <w:pPr>
        <w:rPr>
          <w:rFonts w:ascii="Constantia" w:hAnsi="Constantia"/>
          <w:lang w:val="es-ES"/>
        </w:rPr>
      </w:pPr>
    </w:p>
    <w:p w14:paraId="72E2D485" w14:textId="77777777" w:rsidR="00561812" w:rsidRDefault="00561812">
      <w:pPr>
        <w:rPr>
          <w:rFonts w:ascii="Constantia" w:hAnsi="Constantia"/>
          <w:lang w:val="es-ES"/>
        </w:rPr>
      </w:pPr>
    </w:p>
    <w:p w14:paraId="3013298C" w14:textId="77777777" w:rsidR="00561812" w:rsidRDefault="00561812">
      <w:pPr>
        <w:rPr>
          <w:rFonts w:ascii="Constantia" w:hAnsi="Constantia"/>
          <w:lang w:val="es-ES"/>
        </w:rPr>
      </w:pPr>
    </w:p>
    <w:p w14:paraId="75BBA1E6" w14:textId="77777777" w:rsidR="00561812" w:rsidRDefault="00561812">
      <w:pPr>
        <w:rPr>
          <w:rFonts w:ascii="Constantia" w:hAnsi="Constantia"/>
          <w:lang w:val="es-ES"/>
        </w:rPr>
      </w:pPr>
    </w:p>
    <w:p w14:paraId="1C7A05A4" w14:textId="77777777" w:rsidR="00561812" w:rsidRPr="00DF341C" w:rsidRDefault="0056181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F341C" w:rsidRPr="00DF341C" w14:paraId="53D8E0FB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1CE68DC1" w14:textId="088768FF" w:rsidR="00DF341C" w:rsidRPr="00DF341C" w:rsidRDefault="00DF341C" w:rsidP="00EA7B78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Cronograma de actividades</w:t>
            </w:r>
          </w:p>
        </w:tc>
      </w:tr>
    </w:tbl>
    <w:p w14:paraId="3BA7514B" w14:textId="77777777" w:rsidR="00DF341C" w:rsidRDefault="00DF341C">
      <w:pPr>
        <w:rPr>
          <w:rFonts w:ascii="Constantia" w:hAnsi="Constantia"/>
          <w:lang w:val="es-ES"/>
        </w:rPr>
      </w:pPr>
    </w:p>
    <w:tbl>
      <w:tblPr>
        <w:tblStyle w:val="1"/>
        <w:tblW w:w="9214" w:type="dxa"/>
        <w:tblInd w:w="-132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334"/>
        <w:gridCol w:w="394"/>
        <w:gridCol w:w="425"/>
        <w:gridCol w:w="425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373"/>
        <w:gridCol w:w="335"/>
      </w:tblGrid>
      <w:tr w:rsidR="00365D5A" w:rsidRPr="00365D5A" w14:paraId="0AD3F369" w14:textId="77777777" w:rsidTr="00C85075">
        <w:trPr>
          <w:trHeight w:val="481"/>
        </w:trPr>
        <w:tc>
          <w:tcPr>
            <w:tcW w:w="2533" w:type="dxa"/>
            <w:vMerge w:val="restart"/>
          </w:tcPr>
          <w:p w14:paraId="70A0345D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4D05B9B0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onstantia" w:hAnsi="Constantia"/>
                <w:color w:val="000000"/>
                <w:sz w:val="28"/>
                <w:szCs w:val="28"/>
              </w:rPr>
            </w:pPr>
          </w:p>
          <w:p w14:paraId="6FB16FF9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Actividad</w:t>
            </w:r>
          </w:p>
          <w:p w14:paraId="052197E6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74CD1084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79FFA078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5EBC19FF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Constantia" w:hAnsi="Constantia"/>
                <w:color w:val="000000"/>
                <w:sz w:val="15"/>
                <w:szCs w:val="15"/>
              </w:rPr>
            </w:pPr>
          </w:p>
          <w:p w14:paraId="76B318D9" w14:textId="77777777" w:rsidR="00DF341C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94"/>
              <w:jc w:val="right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Fecha</w:t>
            </w:r>
          </w:p>
          <w:p w14:paraId="0C9D7732" w14:textId="77777777" w:rsidR="00C85075" w:rsidRDefault="00C85075" w:rsidP="00C85075">
            <w:pPr>
              <w:rPr>
                <w:rFonts w:ascii="Constantia" w:hAnsi="Constantia"/>
                <w:color w:val="000000"/>
                <w:sz w:val="18"/>
                <w:szCs w:val="18"/>
              </w:rPr>
            </w:pPr>
          </w:p>
          <w:p w14:paraId="713E35F5" w14:textId="77777777" w:rsidR="00C85075" w:rsidRPr="00C85075" w:rsidRDefault="00C85075" w:rsidP="00C85075">
            <w:pPr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6681" w:type="dxa"/>
            <w:gridSpan w:val="20"/>
          </w:tcPr>
          <w:p w14:paraId="3DD40BC2" w14:textId="2CC24156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528"/>
              <w:rPr>
                <w:rFonts w:ascii="Constantia" w:hAnsi="Constantia"/>
                <w:color w:val="000000"/>
              </w:rPr>
            </w:pPr>
            <w:r w:rsidRPr="00365D5A">
              <w:rPr>
                <w:rFonts w:ascii="Constantia" w:hAnsi="Constantia"/>
                <w:color w:val="000000"/>
              </w:rPr>
              <w:t>202</w:t>
            </w:r>
            <w:r w:rsidR="00561812">
              <w:rPr>
                <w:rFonts w:ascii="Constantia" w:hAnsi="Constantia"/>
                <w:color w:val="000000"/>
              </w:rPr>
              <w:t>4</w:t>
            </w:r>
          </w:p>
        </w:tc>
      </w:tr>
      <w:tr w:rsidR="00C85075" w:rsidRPr="00365D5A" w14:paraId="49BEA0FD" w14:textId="77777777" w:rsidTr="00C85075">
        <w:trPr>
          <w:trHeight w:val="2111"/>
        </w:trPr>
        <w:tc>
          <w:tcPr>
            <w:tcW w:w="2533" w:type="dxa"/>
            <w:vMerge/>
          </w:tcPr>
          <w:p w14:paraId="002DC622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nstantia" w:hAnsi="Constantia"/>
                <w:color w:val="000000"/>
              </w:rPr>
            </w:pPr>
          </w:p>
        </w:tc>
        <w:tc>
          <w:tcPr>
            <w:tcW w:w="728" w:type="dxa"/>
            <w:gridSpan w:val="2"/>
          </w:tcPr>
          <w:p w14:paraId="5597A559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6" w:right="122" w:firstLine="2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E N E R O</w:t>
            </w:r>
          </w:p>
        </w:tc>
        <w:tc>
          <w:tcPr>
            <w:tcW w:w="850" w:type="dxa"/>
            <w:gridSpan w:val="2"/>
          </w:tcPr>
          <w:p w14:paraId="35AF38ED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6" w:right="122" w:firstLine="2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F E B R E R O</w:t>
            </w:r>
          </w:p>
        </w:tc>
        <w:tc>
          <w:tcPr>
            <w:tcW w:w="709" w:type="dxa"/>
            <w:gridSpan w:val="2"/>
          </w:tcPr>
          <w:p w14:paraId="1E279DAA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22" w:hanging="3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M A R Z O</w:t>
            </w:r>
          </w:p>
        </w:tc>
        <w:tc>
          <w:tcPr>
            <w:tcW w:w="567" w:type="dxa"/>
            <w:gridSpan w:val="2"/>
          </w:tcPr>
          <w:p w14:paraId="70D833C2" w14:textId="5986F07B" w:rsidR="00DF341C" w:rsidRPr="00365D5A" w:rsidRDefault="00365D5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5" w:right="110" w:hanging="3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ABRIL</w:t>
            </w:r>
          </w:p>
        </w:tc>
        <w:tc>
          <w:tcPr>
            <w:tcW w:w="567" w:type="dxa"/>
            <w:gridSpan w:val="2"/>
          </w:tcPr>
          <w:p w14:paraId="314691BD" w14:textId="2E2A4253" w:rsidR="00DF341C" w:rsidRPr="00365D5A" w:rsidRDefault="00365D5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21" w:hanging="3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MAYO</w:t>
            </w:r>
          </w:p>
        </w:tc>
        <w:tc>
          <w:tcPr>
            <w:tcW w:w="567" w:type="dxa"/>
            <w:gridSpan w:val="2"/>
          </w:tcPr>
          <w:p w14:paraId="7B51C7AA" w14:textId="0799C201" w:rsidR="00DF341C" w:rsidRPr="00365D5A" w:rsidRDefault="00365D5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06" w:firstLine="6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JUNIO</w:t>
            </w:r>
          </w:p>
        </w:tc>
        <w:tc>
          <w:tcPr>
            <w:tcW w:w="567" w:type="dxa"/>
            <w:gridSpan w:val="2"/>
          </w:tcPr>
          <w:p w14:paraId="0B65B3F4" w14:textId="20BF3D80" w:rsidR="00DF341C" w:rsidRPr="00365D5A" w:rsidRDefault="00F90B3F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0" w:right="124" w:firstLine="16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JULIO</w:t>
            </w:r>
          </w:p>
        </w:tc>
        <w:tc>
          <w:tcPr>
            <w:tcW w:w="567" w:type="dxa"/>
            <w:gridSpan w:val="2"/>
          </w:tcPr>
          <w:p w14:paraId="57B56065" w14:textId="6A4A7113" w:rsidR="00DF341C" w:rsidRPr="00365D5A" w:rsidRDefault="00F90B3F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7" w:right="125" w:firstLine="2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AGOSTO</w:t>
            </w:r>
          </w:p>
        </w:tc>
        <w:tc>
          <w:tcPr>
            <w:tcW w:w="851" w:type="dxa"/>
            <w:gridSpan w:val="2"/>
          </w:tcPr>
          <w:p w14:paraId="03212662" w14:textId="7988BA93" w:rsidR="00DF341C" w:rsidRPr="00365D5A" w:rsidRDefault="004B2C3C" w:rsidP="004B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7" w:right="105" w:firstLine="7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SEPTIEMBRE</w:t>
            </w:r>
          </w:p>
        </w:tc>
        <w:tc>
          <w:tcPr>
            <w:tcW w:w="708" w:type="dxa"/>
            <w:gridSpan w:val="2"/>
          </w:tcPr>
          <w:p w14:paraId="29CA1CC6" w14:textId="1925AAB0" w:rsidR="00DF341C" w:rsidRPr="00365D5A" w:rsidRDefault="004B2C3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24" w:hanging="3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OCTUBRE</w:t>
            </w:r>
          </w:p>
        </w:tc>
      </w:tr>
      <w:tr w:rsidR="00C85075" w:rsidRPr="00365D5A" w14:paraId="7197ED36" w14:textId="77777777" w:rsidTr="00745E43">
        <w:trPr>
          <w:trHeight w:val="460"/>
        </w:trPr>
        <w:tc>
          <w:tcPr>
            <w:tcW w:w="2533" w:type="dxa"/>
          </w:tcPr>
          <w:p w14:paraId="3132D83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Planteamiento del problema.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20D1EE8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30B8ED3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170281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6BF22D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DA98C0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C6E635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1E5658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875E2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D8BF4F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D40D38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AFF1C2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7E7327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B890C6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3AE86B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973018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C0DA8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30DB80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05934E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294ED49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47F087D6" w14:textId="73CD2A05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2B65D5F2" w14:textId="77777777" w:rsidTr="00745E43">
        <w:trPr>
          <w:trHeight w:val="226"/>
        </w:trPr>
        <w:tc>
          <w:tcPr>
            <w:tcW w:w="2533" w:type="dxa"/>
          </w:tcPr>
          <w:p w14:paraId="682BDB4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Cronograma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7587FB2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7CBBB2A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7C1B19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CC7EB7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CA111B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3273D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C9427A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C1EBE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C83427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9A021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94ECF9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7DFC1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F3DC9D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7506C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4912F8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D8E28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B76128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BB1B09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ACF774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041EC48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C85075" w:rsidRPr="00365D5A" w14:paraId="7F340BB4" w14:textId="77777777" w:rsidTr="00745E43">
        <w:trPr>
          <w:trHeight w:val="480"/>
        </w:trPr>
        <w:tc>
          <w:tcPr>
            <w:tcW w:w="2533" w:type="dxa"/>
          </w:tcPr>
          <w:p w14:paraId="7CCD5E2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7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Análisis y estudios</w:t>
            </w:r>
          </w:p>
          <w:p w14:paraId="6DA21C0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181" w:lineRule="auto"/>
              <w:ind w:left="17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previos a la realización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7F1AA10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3BA1151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DB3C59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4AFF35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D17475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119B72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294B42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D10E1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816903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4A6DA6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016890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B92931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121241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F721B9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798264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3021A4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2B732D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926578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4EF8551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27E45F9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4B2F28FC" w14:textId="77777777" w:rsidTr="00745E43">
        <w:trPr>
          <w:trHeight w:val="462"/>
        </w:trPr>
        <w:tc>
          <w:tcPr>
            <w:tcW w:w="2533" w:type="dxa"/>
          </w:tcPr>
          <w:p w14:paraId="6C7433F7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17" w:right="970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Elaboración Justificación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170C85B1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567188D4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C9B0953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2C1ACF6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B154438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9E6CC92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642C7AB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AF2C1AB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DFC68BB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74A9CD4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46F7B7D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3E1114C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C6174DD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1CD1D79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F086F9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A76B408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6E56BDF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A684977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6DD73305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52A626E6" w14:textId="2E5BE929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4D5702" w:rsidRPr="00365D5A" w14:paraId="7115B4CF" w14:textId="77777777" w:rsidTr="00EA7B78">
        <w:trPr>
          <w:trHeight w:val="232"/>
        </w:trPr>
        <w:tc>
          <w:tcPr>
            <w:tcW w:w="2533" w:type="dxa"/>
          </w:tcPr>
          <w:p w14:paraId="08F985C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Anteproyecto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678DA2D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3FAD0ED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D1FF85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E8638E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E42E5E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77A372A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6A3304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8014D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5AB8DE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6F0FE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CC149C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397BF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E549C3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F92D9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856C44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B3FFF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B6FF82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18FE44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836730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4BE6D21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C85075" w:rsidRPr="00365D5A" w14:paraId="0016FAFF" w14:textId="77777777" w:rsidTr="00745E43">
        <w:trPr>
          <w:trHeight w:val="227"/>
        </w:trPr>
        <w:tc>
          <w:tcPr>
            <w:tcW w:w="2533" w:type="dxa"/>
          </w:tcPr>
          <w:p w14:paraId="6B4426C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Aprobación proyecto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27C56C0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5BCDA7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B9CCF7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9D11F3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6A85AC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3AF422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58AE06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D0061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6869A6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DEAA3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D35451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A965C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0B1F03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582F2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315396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48805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8701B2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FCDFAE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C1EA2E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5DED9FC4" w14:textId="200981CD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4D5702" w:rsidRPr="00365D5A" w14:paraId="16428586" w14:textId="77777777" w:rsidTr="004D5702">
        <w:trPr>
          <w:trHeight w:val="229"/>
        </w:trPr>
        <w:tc>
          <w:tcPr>
            <w:tcW w:w="2533" w:type="dxa"/>
          </w:tcPr>
          <w:p w14:paraId="1133444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Fijar objetivos</w:t>
            </w:r>
          </w:p>
        </w:tc>
        <w:tc>
          <w:tcPr>
            <w:tcW w:w="334" w:type="dxa"/>
            <w:shd w:val="clear" w:color="auto" w:fill="auto"/>
          </w:tcPr>
          <w:p w14:paraId="76D00A2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26232FC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83CAEB" w:themeFill="accent1" w:themeFillTint="66"/>
          </w:tcPr>
          <w:p w14:paraId="2EEC871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3072DC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573525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42B2F99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7CDBF7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36617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045DF2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8FD67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0230BC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89052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29773E0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450F8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F71558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EB11A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A1220C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480EAC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30BAD43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0A6D181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4D5702" w:rsidRPr="00365D5A" w14:paraId="55DB03E4" w14:textId="77777777" w:rsidTr="00EA7B78">
        <w:trPr>
          <w:trHeight w:val="451"/>
        </w:trPr>
        <w:tc>
          <w:tcPr>
            <w:tcW w:w="2533" w:type="dxa"/>
          </w:tcPr>
          <w:p w14:paraId="0CA7E52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esarrollo del</w:t>
            </w:r>
          </w:p>
          <w:p w14:paraId="200FA87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ocumento SRS</w:t>
            </w:r>
          </w:p>
        </w:tc>
        <w:tc>
          <w:tcPr>
            <w:tcW w:w="334" w:type="dxa"/>
            <w:shd w:val="clear" w:color="auto" w:fill="auto"/>
          </w:tcPr>
          <w:p w14:paraId="13BDE0A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65F315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CF4C0E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49A3AB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BCB203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A9F145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DB9F3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1B783D3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6ED0B22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4F803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FF5EC1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6ECD60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DC9BD5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7231F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AF3856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51B4D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89419B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4AC3BE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2E8206D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4D4E749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745E43" w:rsidRPr="00365D5A" w14:paraId="16EBE9C6" w14:textId="77777777" w:rsidTr="00745E43">
        <w:trPr>
          <w:trHeight w:val="219"/>
        </w:trPr>
        <w:tc>
          <w:tcPr>
            <w:tcW w:w="2533" w:type="dxa"/>
          </w:tcPr>
          <w:p w14:paraId="2D382AC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Mockup</w:t>
            </w:r>
          </w:p>
        </w:tc>
        <w:tc>
          <w:tcPr>
            <w:tcW w:w="334" w:type="dxa"/>
            <w:shd w:val="clear" w:color="auto" w:fill="auto"/>
          </w:tcPr>
          <w:p w14:paraId="5ECCFBF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auto"/>
          </w:tcPr>
          <w:p w14:paraId="78EB0200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6AB8C0F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4CCEE2FF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37E73DBC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3D381AC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2C67469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10AE419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69DD482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69250AE7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4D2035DB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7BEE8A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21F01D3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39CC86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00C1DF75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8A6478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0E12A61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7C7B81FB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73" w:type="dxa"/>
            <w:shd w:val="clear" w:color="auto" w:fill="auto"/>
          </w:tcPr>
          <w:p w14:paraId="293681C5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shd w:val="clear" w:color="auto" w:fill="auto"/>
          </w:tcPr>
          <w:p w14:paraId="2B1D1CF0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</w:tr>
      <w:tr w:rsidR="00745E43" w:rsidRPr="00365D5A" w14:paraId="144386A0" w14:textId="77777777" w:rsidTr="00745E43">
        <w:trPr>
          <w:trHeight w:val="450"/>
        </w:trPr>
        <w:tc>
          <w:tcPr>
            <w:tcW w:w="2533" w:type="dxa"/>
          </w:tcPr>
          <w:p w14:paraId="6451B0FF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Realización del</w:t>
            </w:r>
          </w:p>
          <w:p w14:paraId="2D0015C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iagrama UML</w:t>
            </w:r>
          </w:p>
        </w:tc>
        <w:tc>
          <w:tcPr>
            <w:tcW w:w="334" w:type="dxa"/>
            <w:shd w:val="clear" w:color="auto" w:fill="auto"/>
          </w:tcPr>
          <w:p w14:paraId="774F7543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E52779D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CC387A4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43794F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35AA14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6E9B04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1D6AD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9979C87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785CE79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1F2E8CEA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57E0B1D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21468B7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40210D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E4DED1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E8C658A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203A18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E61982F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11851B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1D04938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539B9F85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0F5CF7DA" w14:textId="77777777" w:rsidTr="004D5702">
        <w:trPr>
          <w:trHeight w:val="227"/>
        </w:trPr>
        <w:tc>
          <w:tcPr>
            <w:tcW w:w="2533" w:type="dxa"/>
          </w:tcPr>
          <w:p w14:paraId="0D486BA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iseño proyecto</w:t>
            </w:r>
          </w:p>
        </w:tc>
        <w:tc>
          <w:tcPr>
            <w:tcW w:w="334" w:type="dxa"/>
            <w:shd w:val="clear" w:color="auto" w:fill="auto"/>
          </w:tcPr>
          <w:p w14:paraId="52D4277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2FFAB1C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823BC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23C85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6E700D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718F8E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4108B0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B1993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D4F32B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025858C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12520DF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EF013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C0DAFB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19A23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671096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834E3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D5CC06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A4D947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D44A44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45094305" w14:textId="1C17A9A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C85075" w:rsidRPr="00365D5A" w14:paraId="2E2A22C7" w14:textId="77777777" w:rsidTr="004D5702">
        <w:trPr>
          <w:trHeight w:val="220"/>
        </w:trPr>
        <w:tc>
          <w:tcPr>
            <w:tcW w:w="2533" w:type="dxa"/>
          </w:tcPr>
          <w:p w14:paraId="4EC89DA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esarrollo de algoritmos</w:t>
            </w:r>
          </w:p>
        </w:tc>
        <w:tc>
          <w:tcPr>
            <w:tcW w:w="334" w:type="dxa"/>
            <w:shd w:val="clear" w:color="auto" w:fill="auto"/>
          </w:tcPr>
          <w:p w14:paraId="0155BE4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auto"/>
          </w:tcPr>
          <w:p w14:paraId="5172829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3109976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5803267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0BE74BF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435B21E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1A311BA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8FD882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615C9D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91AC6F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534F39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216A8D4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0FB9A72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604EEB1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4E9CF23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76044E2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83CAEB" w:themeFill="accent1" w:themeFillTint="66"/>
          </w:tcPr>
          <w:p w14:paraId="1E369D1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83CAEB" w:themeFill="accent1" w:themeFillTint="66"/>
          </w:tcPr>
          <w:p w14:paraId="30351EF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73" w:type="dxa"/>
            <w:shd w:val="clear" w:color="auto" w:fill="auto"/>
          </w:tcPr>
          <w:p w14:paraId="00F10E7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shd w:val="clear" w:color="auto" w:fill="auto"/>
          </w:tcPr>
          <w:p w14:paraId="3AC4E24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</w:tr>
      <w:tr w:rsidR="00C85075" w:rsidRPr="00365D5A" w14:paraId="76F81AF9" w14:textId="77777777" w:rsidTr="004D5702">
        <w:trPr>
          <w:trHeight w:val="450"/>
        </w:trPr>
        <w:tc>
          <w:tcPr>
            <w:tcW w:w="2533" w:type="dxa"/>
          </w:tcPr>
          <w:p w14:paraId="2184EE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esarrollo de bases de</w:t>
            </w:r>
          </w:p>
          <w:p w14:paraId="03CB203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atos</w:t>
            </w:r>
          </w:p>
        </w:tc>
        <w:tc>
          <w:tcPr>
            <w:tcW w:w="334" w:type="dxa"/>
            <w:shd w:val="clear" w:color="auto" w:fill="auto"/>
          </w:tcPr>
          <w:p w14:paraId="22A0D39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EE17B3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B405AB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EE4529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840D19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9B5F90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206E7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39D5A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C6DB2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0D380A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1CFB53B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70C6A30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F6891A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9A81B9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1384A7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8DE82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A0F5AE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A206E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5938F8C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79ACD86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55F93DA5" w14:textId="77777777" w:rsidTr="00745E43">
        <w:trPr>
          <w:trHeight w:val="531"/>
        </w:trPr>
        <w:tc>
          <w:tcPr>
            <w:tcW w:w="2533" w:type="dxa"/>
          </w:tcPr>
          <w:p w14:paraId="0936C15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right="-17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Elaboración del manual técnico y de usuario</w:t>
            </w:r>
          </w:p>
        </w:tc>
        <w:tc>
          <w:tcPr>
            <w:tcW w:w="334" w:type="dxa"/>
            <w:shd w:val="clear" w:color="auto" w:fill="auto"/>
          </w:tcPr>
          <w:p w14:paraId="14A44C4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E0EE43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C55A9B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D5D5B1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17CCB1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B86FDC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4C19FE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1FD24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6D3EA6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D54D9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40F36B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6B394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25C7F0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1820DE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55B3E8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7A166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3CAEB" w:themeFill="accent1" w:themeFillTint="66"/>
          </w:tcPr>
          <w:p w14:paraId="3EBA86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83CAEB" w:themeFill="accent1" w:themeFillTint="66"/>
          </w:tcPr>
          <w:p w14:paraId="14C3B3A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83CAEB" w:themeFill="accent1" w:themeFillTint="66"/>
          </w:tcPr>
          <w:p w14:paraId="32CEEB8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472E4AD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76F2F454" w14:textId="77777777" w:rsidTr="00745E43">
        <w:trPr>
          <w:trHeight w:val="471"/>
        </w:trPr>
        <w:tc>
          <w:tcPr>
            <w:tcW w:w="2533" w:type="dxa"/>
          </w:tcPr>
          <w:p w14:paraId="24C2A1E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Sustentación de</w:t>
            </w:r>
          </w:p>
          <w:p w14:paraId="59C93D7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proyectos</w:t>
            </w:r>
          </w:p>
        </w:tc>
        <w:tc>
          <w:tcPr>
            <w:tcW w:w="334" w:type="dxa"/>
            <w:shd w:val="clear" w:color="auto" w:fill="auto"/>
          </w:tcPr>
          <w:p w14:paraId="39CB27D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1C4569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439F55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E86877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A08A1A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82F267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3E37B0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F450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FC8DF0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82127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F23B3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D5A24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3BFC26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E91DB3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94634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3B0F2B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65BDCC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D317BA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83CAEB" w:themeFill="accent1" w:themeFillTint="66"/>
          </w:tcPr>
          <w:p w14:paraId="6E61D32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83CAEB" w:themeFill="accent1" w:themeFillTint="66"/>
          </w:tcPr>
          <w:p w14:paraId="7638AA87" w14:textId="365A1B04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</w:tbl>
    <w:p w14:paraId="332D6C4A" w14:textId="77777777" w:rsidR="00DF341C" w:rsidRPr="00DF341C" w:rsidRDefault="00DF341C">
      <w:pPr>
        <w:rPr>
          <w:rFonts w:ascii="Constantia" w:hAnsi="Constantia"/>
          <w:lang w:val="es-ES"/>
        </w:rPr>
      </w:pPr>
    </w:p>
    <w:sectPr w:rsidR="00DF341C" w:rsidRPr="00DF341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AA2CD" w14:textId="77777777" w:rsidR="005A74FC" w:rsidRDefault="005A74FC" w:rsidP="00DB57AD">
      <w:pPr>
        <w:spacing w:after="0" w:line="240" w:lineRule="auto"/>
      </w:pPr>
      <w:r>
        <w:separator/>
      </w:r>
    </w:p>
  </w:endnote>
  <w:endnote w:type="continuationSeparator" w:id="0">
    <w:p w14:paraId="05CF8E3F" w14:textId="77777777" w:rsidR="005A74FC" w:rsidRDefault="005A74FC" w:rsidP="00DB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rlito">
    <w:altName w:val="Calibri"/>
    <w:charset w:val="00"/>
    <w:family w:val="auto"/>
    <w:pitch w:val="default"/>
  </w:font>
  <w:font w:name="VL PGothic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5A409" w14:textId="77777777" w:rsidR="005A74FC" w:rsidRDefault="005A74FC" w:rsidP="00DB57AD">
      <w:pPr>
        <w:spacing w:after="0" w:line="240" w:lineRule="auto"/>
      </w:pPr>
      <w:r>
        <w:separator/>
      </w:r>
    </w:p>
  </w:footnote>
  <w:footnote w:type="continuationSeparator" w:id="0">
    <w:p w14:paraId="2E410C84" w14:textId="77777777" w:rsidR="005A74FC" w:rsidRDefault="005A74FC" w:rsidP="00DB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6C38F" w14:textId="76B07474" w:rsidR="00DB57AD" w:rsidRDefault="005D73B1" w:rsidP="005D73B1">
    <w:pPr>
      <w:pStyle w:val="Encabezado"/>
      <w:ind w:firstLine="708"/>
      <w:rPr>
        <w:rFonts w:ascii="Constantia" w:hAnsi="Constantia"/>
        <w:b/>
        <w:bCs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9B31A1" wp14:editId="0F914457">
          <wp:simplePos x="0" y="0"/>
          <wp:positionH relativeFrom="column">
            <wp:posOffset>-394335</wp:posOffset>
          </wp:positionH>
          <wp:positionV relativeFrom="paragraph">
            <wp:posOffset>-344805</wp:posOffset>
          </wp:positionV>
          <wp:extent cx="981075" cy="981075"/>
          <wp:effectExtent l="0" t="0" r="0" b="0"/>
          <wp:wrapNone/>
          <wp:docPr id="4534329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nstantia" w:hAnsi="Constantia"/>
        <w:b/>
        <w:bCs/>
        <w:lang w:val="es-ES"/>
      </w:rPr>
      <w:t xml:space="preserve">             </w:t>
    </w:r>
    <w:r w:rsidRPr="005D73B1">
      <w:rPr>
        <w:rFonts w:ascii="Constantia" w:hAnsi="Constantia"/>
        <w:b/>
        <w:bCs/>
        <w:lang w:val="es-ES"/>
      </w:rPr>
      <w:t xml:space="preserve"> </w:t>
    </w:r>
    <w:r w:rsidR="00DB57AD" w:rsidRPr="005D73B1">
      <w:rPr>
        <w:rFonts w:ascii="Constantia" w:hAnsi="Constantia"/>
        <w:b/>
        <w:bCs/>
        <w:lang w:val="es-ES"/>
      </w:rPr>
      <w:t xml:space="preserve">FORMATO DE PRESENTACIÓN PROPUESTA DE PROYECTO DE AULA </w:t>
    </w:r>
  </w:p>
  <w:p w14:paraId="7A714931" w14:textId="77777777" w:rsidR="005D73B1" w:rsidRPr="005D73B1" w:rsidRDefault="005D73B1" w:rsidP="005D73B1">
    <w:pPr>
      <w:pStyle w:val="Encabezado"/>
      <w:ind w:firstLine="708"/>
      <w:rPr>
        <w:rFonts w:ascii="Constantia" w:hAnsi="Constantia"/>
        <w:lang w:val="es-ES"/>
      </w:rPr>
    </w:pPr>
  </w:p>
  <w:p w14:paraId="7A1F98F5" w14:textId="77777777" w:rsidR="00DB57AD" w:rsidRDefault="00DB57AD" w:rsidP="00DB57AD">
    <w:pPr>
      <w:pStyle w:val="Encabezado"/>
      <w:jc w:val="center"/>
      <w:rPr>
        <w:rFonts w:ascii="Constantia" w:hAnsi="Constantia"/>
        <w:lang w:val="es-ES"/>
      </w:rPr>
    </w:pPr>
  </w:p>
  <w:p w14:paraId="77DF3DD4" w14:textId="77777777" w:rsidR="00DB57AD" w:rsidRPr="00DB57AD" w:rsidRDefault="00DB57AD" w:rsidP="00DB57AD">
    <w:pPr>
      <w:pStyle w:val="Encabezado"/>
      <w:jc w:val="center"/>
      <w:rPr>
        <w:rFonts w:ascii="Constantia" w:hAnsi="Constantia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A6391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E307D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227BB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7444F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5683E"/>
    <w:multiLevelType w:val="hybridMultilevel"/>
    <w:tmpl w:val="28AA4B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33623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102870">
    <w:abstractNumId w:val="4"/>
  </w:num>
  <w:num w:numId="2" w16cid:durableId="1997760280">
    <w:abstractNumId w:val="1"/>
  </w:num>
  <w:num w:numId="3" w16cid:durableId="1865169563">
    <w:abstractNumId w:val="0"/>
  </w:num>
  <w:num w:numId="4" w16cid:durableId="726300167">
    <w:abstractNumId w:val="5"/>
  </w:num>
  <w:num w:numId="5" w16cid:durableId="1359812849">
    <w:abstractNumId w:val="3"/>
  </w:num>
  <w:num w:numId="6" w16cid:durableId="2051682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7AD"/>
    <w:rsid w:val="00000070"/>
    <w:rsid w:val="00024CD9"/>
    <w:rsid w:val="00063593"/>
    <w:rsid w:val="00126472"/>
    <w:rsid w:val="001C0D04"/>
    <w:rsid w:val="001E3551"/>
    <w:rsid w:val="00222187"/>
    <w:rsid w:val="003002CC"/>
    <w:rsid w:val="003444B1"/>
    <w:rsid w:val="00365D5A"/>
    <w:rsid w:val="00493FF0"/>
    <w:rsid w:val="004B2C3C"/>
    <w:rsid w:val="004D5702"/>
    <w:rsid w:val="00561812"/>
    <w:rsid w:val="00574440"/>
    <w:rsid w:val="005A74FC"/>
    <w:rsid w:val="005D73B1"/>
    <w:rsid w:val="006B01B2"/>
    <w:rsid w:val="00720AD8"/>
    <w:rsid w:val="00745E43"/>
    <w:rsid w:val="00827F2A"/>
    <w:rsid w:val="00876148"/>
    <w:rsid w:val="008E7D66"/>
    <w:rsid w:val="00912C2A"/>
    <w:rsid w:val="00A10994"/>
    <w:rsid w:val="00AC38D0"/>
    <w:rsid w:val="00B13D0D"/>
    <w:rsid w:val="00BE282B"/>
    <w:rsid w:val="00C169DF"/>
    <w:rsid w:val="00C82EF0"/>
    <w:rsid w:val="00C85075"/>
    <w:rsid w:val="00DB57AD"/>
    <w:rsid w:val="00DC3829"/>
    <w:rsid w:val="00DF341C"/>
    <w:rsid w:val="00E05CC4"/>
    <w:rsid w:val="00E721ED"/>
    <w:rsid w:val="00F90B3F"/>
    <w:rsid w:val="00FA6616"/>
    <w:rsid w:val="00FC4972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2109"/>
  <w15:chartTrackingRefBased/>
  <w15:docId w15:val="{2DE01232-4292-4AC2-854C-F3A7808A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5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5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5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5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5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5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5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5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5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5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5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5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57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57A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57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57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57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57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5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5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5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57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57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57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5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57A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57A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B5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7AD"/>
  </w:style>
  <w:style w:type="paragraph" w:styleId="Piedepgina">
    <w:name w:val="footer"/>
    <w:basedOn w:val="Normal"/>
    <w:link w:val="PiedepginaCar"/>
    <w:uiPriority w:val="99"/>
    <w:unhideWhenUsed/>
    <w:rsid w:val="00DB5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7AD"/>
  </w:style>
  <w:style w:type="table" w:styleId="Tablaconcuadrcula">
    <w:name w:val="Table Grid"/>
    <w:basedOn w:val="Tablanormal"/>
    <w:uiPriority w:val="39"/>
    <w:rsid w:val="005D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5D73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D73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5D73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1">
    <w:name w:val="Plain Table 1"/>
    <w:basedOn w:val="Tablanormal"/>
    <w:uiPriority w:val="41"/>
    <w:rsid w:val="005D73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">
    <w:name w:val="Grid Table 6 Colorful"/>
    <w:basedOn w:val="Tablanormal"/>
    <w:uiPriority w:val="51"/>
    <w:rsid w:val="005D73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">
    <w:name w:val="Grid Table 7 Colorful"/>
    <w:basedOn w:val="Tablanormal"/>
    <w:uiPriority w:val="52"/>
    <w:rsid w:val="000635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5">
    <w:name w:val="5"/>
    <w:basedOn w:val="Tablanormal"/>
    <w:rsid w:val="00AC38D0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anormal"/>
    <w:rsid w:val="00AC38D0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anormal"/>
    <w:rsid w:val="00DF341C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Apa">
    <w:name w:val="Apa"/>
    <w:basedOn w:val="Normal"/>
    <w:link w:val="ApaCar"/>
    <w:qFormat/>
    <w:rsid w:val="00222187"/>
    <w:pPr>
      <w:ind w:firstLine="709"/>
      <w:jc w:val="center"/>
    </w:pPr>
    <w:rPr>
      <w:rFonts w:ascii="Times New Roman" w:hAnsi="Times New Roman"/>
      <w:b/>
      <w:bCs/>
      <w:sz w:val="24"/>
      <w:lang w:val="es-ES"/>
    </w:rPr>
  </w:style>
  <w:style w:type="character" w:customStyle="1" w:styleId="ApaCar">
    <w:name w:val="Apa Car"/>
    <w:basedOn w:val="Fuentedeprrafopredeter"/>
    <w:link w:val="Apa"/>
    <w:rsid w:val="00222187"/>
    <w:rPr>
      <w:rFonts w:ascii="Times New Roman" w:hAnsi="Times New Roman"/>
      <w:b/>
      <w:bCs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99FD1C2AD45498931421EEDC8DDB8" ma:contentTypeVersion="1" ma:contentTypeDescription="Crear nuevo documento." ma:contentTypeScope="" ma:versionID="fb1d4e728a5b232bdeb7146d6980763a">
  <xsd:schema xmlns:xsd="http://www.w3.org/2001/XMLSchema" xmlns:xs="http://www.w3.org/2001/XMLSchema" xmlns:p="http://schemas.microsoft.com/office/2006/metadata/properties" xmlns:ns3="0036b2c0-799c-44f1-a2fa-d1bf431bb5a7" targetNamespace="http://schemas.microsoft.com/office/2006/metadata/properties" ma:root="true" ma:fieldsID="e7f513ac2f4ca252bdaabb06a7461bbe" ns3:_="">
    <xsd:import namespace="0036b2c0-799c-44f1-a2fa-d1bf431bb5a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6b2c0-799c-44f1-a2fa-d1bf431bb5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79D77-DD25-4563-A9F5-1EE6454FC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95412-5A73-4790-B6AF-054A659FD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6b2c0-799c-44f1-a2fa-d1bf431bb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E088F-C2D8-4D4F-B2DB-EF2A1747D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36FBC-66D2-482C-8C21-FDCDF0E3B1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l Rocio Sarmiento Ruiz</dc:creator>
  <cp:keywords/>
  <dc:description/>
  <cp:lastModifiedBy>M. R. D. C.</cp:lastModifiedBy>
  <cp:revision>7</cp:revision>
  <dcterms:created xsi:type="dcterms:W3CDTF">2024-05-25T18:27:00Z</dcterms:created>
  <dcterms:modified xsi:type="dcterms:W3CDTF">2024-05-2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99FD1C2AD45498931421EEDC8DDB8</vt:lpwstr>
  </property>
</Properties>
</file>